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D350" w14:textId="335B219D" w:rsidR="00AE5A33" w:rsidRDefault="00AE5A33" w:rsidP="00EC4CB9">
      <w:pPr>
        <w:pStyle w:val="ListaCC"/>
        <w:suppressAutoHyphens w:val="0"/>
        <w:spacing w:line="276" w:lineRule="auto"/>
        <w:rPr>
          <w:szCs w:val="24"/>
          <w:lang w:val="es-ES" w:eastAsia="es-ES"/>
        </w:rPr>
      </w:pPr>
    </w:p>
    <w:p w14:paraId="4A2563F1" w14:textId="77777777" w:rsidR="001E0FBB" w:rsidRPr="00E53A14" w:rsidRDefault="001E0FBB" w:rsidP="001E0FBB">
      <w:pPr>
        <w:pStyle w:val="ListaCC"/>
        <w:suppressAutoHyphens w:val="0"/>
        <w:spacing w:line="276" w:lineRule="auto"/>
        <w:ind w:right="-1077"/>
        <w:rPr>
          <w:szCs w:val="24"/>
          <w:lang w:val="es-ES" w:eastAsia="es-ES"/>
        </w:rPr>
      </w:pPr>
    </w:p>
    <w:p w14:paraId="78342AC8" w14:textId="41091254" w:rsidR="0065527C" w:rsidRPr="0065527C" w:rsidRDefault="00745EBB" w:rsidP="00EC4CB9">
      <w:pPr>
        <w:pStyle w:val="Ttulo1"/>
      </w:pPr>
      <w:bookmarkStart w:id="0" w:name="_Hlk180756718"/>
      <w:r>
        <w:t>CARTA DE INTEGRIDAD</w:t>
      </w:r>
    </w:p>
    <w:p w14:paraId="14713D05" w14:textId="77777777" w:rsidR="0065527C" w:rsidRPr="00745EBB" w:rsidRDefault="00813AE6" w:rsidP="00EC4CB9">
      <w:pPr>
        <w:pStyle w:val="Ttulo1"/>
        <w:rPr>
          <w:b w:val="0"/>
          <w:bCs w:val="0"/>
          <w:sz w:val="24"/>
          <w:szCs w:val="24"/>
        </w:rPr>
      </w:pPr>
      <w:r w:rsidRPr="00745EBB">
        <w:rPr>
          <w:b w:val="0"/>
          <w:bCs w:val="0"/>
          <w:sz w:val="24"/>
          <w:szCs w:val="24"/>
        </w:rPr>
        <w:t>D</w:t>
      </w:r>
      <w:r w:rsidR="00D30581" w:rsidRPr="00745EBB">
        <w:rPr>
          <w:b w:val="0"/>
          <w:bCs w:val="0"/>
          <w:sz w:val="24"/>
          <w:szCs w:val="24"/>
        </w:rPr>
        <w:t xml:space="preserve">E </w:t>
      </w:r>
      <w:r w:rsidR="00E53A14" w:rsidRPr="00745EBB">
        <w:rPr>
          <w:b w:val="0"/>
          <w:bCs w:val="0"/>
          <w:sz w:val="24"/>
          <w:szCs w:val="24"/>
        </w:rPr>
        <w:t xml:space="preserve">PARTICULARES QUE INTERVIENEN EN </w:t>
      </w:r>
      <w:r w:rsidR="0065527C" w:rsidRPr="00745EBB">
        <w:rPr>
          <w:b w:val="0"/>
          <w:bCs w:val="0"/>
          <w:sz w:val="24"/>
          <w:szCs w:val="24"/>
        </w:rPr>
        <w:t xml:space="preserve">LOS </w:t>
      </w:r>
    </w:p>
    <w:p w14:paraId="50EA53A4" w14:textId="573EA2CF" w:rsidR="00AE5A33" w:rsidRPr="0065527C" w:rsidRDefault="00E53A14" w:rsidP="00EC4CB9">
      <w:pPr>
        <w:pStyle w:val="Ttulo1"/>
      </w:pPr>
      <w:r w:rsidRPr="00745EBB">
        <w:rPr>
          <w:b w:val="0"/>
          <w:bCs w:val="0"/>
          <w:sz w:val="24"/>
          <w:szCs w:val="24"/>
        </w:rPr>
        <w:t>PROCESOS DE CONTRATACIONES PÚBLICAS</w:t>
      </w:r>
    </w:p>
    <w:p w14:paraId="27C79740" w14:textId="1410EFCB" w:rsidR="007539CC" w:rsidRPr="00745EBB" w:rsidRDefault="007539CC" w:rsidP="00745EBB">
      <w:pPr>
        <w:pStyle w:val="ListaCC"/>
        <w:suppressAutoHyphens w:val="0"/>
        <w:spacing w:line="276" w:lineRule="auto"/>
        <w:rPr>
          <w:rFonts w:ascii="Arial" w:hAnsi="Arial" w:cs="Arial"/>
          <w:szCs w:val="24"/>
          <w:lang w:val="es-MX" w:eastAsia="en-US"/>
        </w:rPr>
      </w:pPr>
    </w:p>
    <w:p w14:paraId="4A120ACA" w14:textId="37F8FCFF" w:rsidR="00745EBB" w:rsidRPr="00687F23" w:rsidRDefault="00745EBB" w:rsidP="00745EBB">
      <w:pPr>
        <w:pStyle w:val="Ttulo5"/>
        <w:rPr>
          <w:sz w:val="22"/>
          <w:szCs w:val="22"/>
        </w:rPr>
      </w:pPr>
      <w:r w:rsidRPr="00687F23">
        <w:rPr>
          <w:sz w:val="22"/>
          <w:szCs w:val="22"/>
        </w:rPr>
        <w:t>Lugar y fecha</w:t>
      </w:r>
      <w:r w:rsidR="00200250">
        <w:rPr>
          <w:sz w:val="22"/>
          <w:szCs w:val="22"/>
        </w:rPr>
        <w:t xml:space="preserve">: </w:t>
      </w:r>
      <w:r w:rsidRPr="00687F23">
        <w:rPr>
          <w:sz w:val="22"/>
          <w:szCs w:val="22"/>
        </w:rPr>
        <w:t>_</w:t>
      </w:r>
      <w:r w:rsidR="00200250">
        <w:rPr>
          <w:sz w:val="22"/>
          <w:szCs w:val="22"/>
        </w:rPr>
        <w:t>___</w:t>
      </w:r>
      <w:r w:rsidRPr="00687F23">
        <w:rPr>
          <w:sz w:val="22"/>
          <w:szCs w:val="22"/>
        </w:rPr>
        <w:t>_________________</w:t>
      </w:r>
      <w:r w:rsidR="00865A0C">
        <w:rPr>
          <w:sz w:val="22"/>
          <w:szCs w:val="22"/>
        </w:rPr>
        <w:t>____</w:t>
      </w:r>
      <w:r w:rsidRPr="00687F23">
        <w:rPr>
          <w:sz w:val="22"/>
          <w:szCs w:val="22"/>
        </w:rPr>
        <w:t>____________</w:t>
      </w:r>
    </w:p>
    <w:p w14:paraId="15D58052" w14:textId="32143058" w:rsidR="00EC4CB9" w:rsidRPr="00687F23" w:rsidRDefault="00EC4CB9" w:rsidP="00687F23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4B8F673A" w14:textId="467DFEFE" w:rsidR="00687F23" w:rsidRDefault="00687F23" w:rsidP="00687F23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F23C44">
        <w:rPr>
          <w:rFonts w:ascii="Arial" w:hAnsi="Arial" w:cs="Arial"/>
          <w:b/>
          <w:bCs/>
          <w:sz w:val="22"/>
          <w:szCs w:val="22"/>
          <w:lang w:val="es-MX" w:eastAsia="en-US"/>
        </w:rPr>
        <w:t>Nombre de la Empresa:</w:t>
      </w:r>
      <w:r w:rsidRPr="00687F23">
        <w:rPr>
          <w:rFonts w:ascii="Arial" w:hAnsi="Arial" w:cs="Arial"/>
          <w:sz w:val="22"/>
          <w:szCs w:val="22"/>
          <w:lang w:val="es-MX" w:eastAsia="en-US"/>
        </w:rPr>
        <w:t xml:space="preserve"> ______________________________________</w:t>
      </w:r>
      <w:r>
        <w:rPr>
          <w:rFonts w:ascii="Arial" w:hAnsi="Arial" w:cs="Arial"/>
          <w:sz w:val="22"/>
          <w:szCs w:val="22"/>
          <w:lang w:val="es-MX" w:eastAsia="en-US"/>
        </w:rPr>
        <w:t>_</w:t>
      </w:r>
      <w:r w:rsidRPr="00687F23">
        <w:rPr>
          <w:rFonts w:ascii="Arial" w:hAnsi="Arial" w:cs="Arial"/>
          <w:sz w:val="22"/>
          <w:szCs w:val="22"/>
          <w:lang w:val="es-MX" w:eastAsia="en-US"/>
        </w:rPr>
        <w:t>____________________</w:t>
      </w:r>
    </w:p>
    <w:p w14:paraId="235509CF" w14:textId="10661116" w:rsidR="006B4D59" w:rsidRDefault="006B4D59" w:rsidP="00687F23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36AA2606" w14:textId="4B85A557" w:rsidR="006B4D59" w:rsidRPr="00687F23" w:rsidRDefault="006B4D59" w:rsidP="009B01EE">
      <w:pPr>
        <w:pStyle w:val="ListaCC"/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Actualmente intervengo en el siguiente procedimiento:</w:t>
      </w:r>
    </w:p>
    <w:p w14:paraId="4C28FC81" w14:textId="6124C7EE" w:rsidR="00745EBB" w:rsidRDefault="00745EBB" w:rsidP="00EC4CB9">
      <w:pPr>
        <w:pStyle w:val="Piedepgina"/>
        <w:spacing w:line="276" w:lineRule="auto"/>
        <w:ind w:right="333"/>
        <w:jc w:val="both"/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50"/>
        <w:gridCol w:w="3219"/>
        <w:gridCol w:w="708"/>
      </w:tblGrid>
      <w:tr w:rsidR="006B4D59" w14:paraId="2F8F835C" w14:textId="77777777" w:rsidTr="006B4D59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14465A4" w14:textId="3B9746B5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1.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</w:tcBorders>
          </w:tcPr>
          <w:p w14:paraId="22EA7C24" w14:textId="7D6EA2EB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djudicación directa</w:t>
            </w:r>
          </w:p>
        </w:tc>
        <w:tc>
          <w:tcPr>
            <w:tcW w:w="708" w:type="dxa"/>
          </w:tcPr>
          <w:p w14:paraId="18A93CD5" w14:textId="77777777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6B4D59" w14:paraId="5C70DC2E" w14:textId="77777777" w:rsidTr="006B4D59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75F8EA8" w14:textId="15FA09AA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2.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</w:tcBorders>
          </w:tcPr>
          <w:p w14:paraId="2FAF1AF1" w14:textId="351DF28F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icitación pública</w:t>
            </w:r>
          </w:p>
        </w:tc>
        <w:tc>
          <w:tcPr>
            <w:tcW w:w="708" w:type="dxa"/>
          </w:tcPr>
          <w:p w14:paraId="6BA96411" w14:textId="77777777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6B4D59" w14:paraId="0535442F" w14:textId="77777777" w:rsidTr="00F56D60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5B8FD6F" w14:textId="32F740B6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3.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</w:tcBorders>
          </w:tcPr>
          <w:p w14:paraId="70BBC23A" w14:textId="7ED1AEEC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icitación por invita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170C06" w14:textId="77777777" w:rsidR="006B4D59" w:rsidRDefault="006B4D59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F56D60" w14:paraId="0E3A2FA4" w14:textId="77777777" w:rsidTr="00F56D60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8997148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B56B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D8B90AE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F56D60" w14:paraId="1D184964" w14:textId="77777777" w:rsidTr="00F56D60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9CA42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3DC9" w14:textId="4DC96C06" w:rsidR="00F56D60" w:rsidRDefault="00F56D60" w:rsidP="00F56D60">
            <w:pPr>
              <w:pStyle w:val="Piedepgina"/>
              <w:spacing w:line="276" w:lineRule="auto"/>
              <w:ind w:right="333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Número de procedimiento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655C32DE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F56D60" w14:paraId="3DE67954" w14:textId="77777777" w:rsidTr="00F56D60">
        <w:trPr>
          <w:trHeight w:val="289"/>
        </w:trPr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C6AEB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8786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F41E477" w14:textId="77777777" w:rsidR="00F56D60" w:rsidRDefault="00F56D60" w:rsidP="00EC4CB9">
            <w:pPr>
              <w:pStyle w:val="Piedepgina"/>
              <w:spacing w:line="276" w:lineRule="auto"/>
              <w:ind w:right="333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5B16E0AF" w14:textId="2F362F0E" w:rsidR="006B4D59" w:rsidRDefault="006B4D59" w:rsidP="00EC4CB9">
      <w:pPr>
        <w:pStyle w:val="Piedepgina"/>
        <w:spacing w:line="276" w:lineRule="auto"/>
        <w:ind w:right="333"/>
        <w:jc w:val="both"/>
        <w:rPr>
          <w:rFonts w:ascii="Arial" w:hAnsi="Arial" w:cs="Arial"/>
          <w:lang w:val="es-MX" w:eastAsia="es-MX"/>
        </w:rPr>
      </w:pPr>
    </w:p>
    <w:p w14:paraId="4CB7F5BE" w14:textId="48D9DC8E" w:rsidR="009B01EE" w:rsidRDefault="009B01EE" w:rsidP="009B01EE">
      <w:pPr>
        <w:pStyle w:val="ListaCC"/>
        <w:suppressAutoHyphens w:val="0"/>
        <w:spacing w:line="276" w:lineRule="auto"/>
        <w:ind w:firstLine="708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Descripción del procedimiento de contratación</w:t>
      </w:r>
      <w:r w:rsidR="00B16069">
        <w:rPr>
          <w:rFonts w:ascii="Arial" w:hAnsi="Arial" w:cs="Arial"/>
          <w:lang w:val="es-MX" w:eastAsia="es-MX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82"/>
      </w:tblGrid>
      <w:tr w:rsidR="00B16069" w14:paraId="5ED13B57" w14:textId="77777777" w:rsidTr="00B16069">
        <w:trPr>
          <w:trHeight w:val="1581"/>
        </w:trPr>
        <w:tc>
          <w:tcPr>
            <w:tcW w:w="8982" w:type="dxa"/>
          </w:tcPr>
          <w:p w14:paraId="215BEE49" w14:textId="77777777" w:rsidR="00B16069" w:rsidRDefault="00B16069" w:rsidP="009B01EE">
            <w:pPr>
              <w:pStyle w:val="ListaCC"/>
              <w:suppressAutoHyphens w:val="0"/>
              <w:spacing w:line="276" w:lineRule="auto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68EF08B4" w14:textId="77777777" w:rsidR="00B16069" w:rsidRDefault="00B16069" w:rsidP="009B01EE">
      <w:pPr>
        <w:pStyle w:val="ListaCC"/>
        <w:suppressAutoHyphens w:val="0"/>
        <w:spacing w:line="276" w:lineRule="auto"/>
        <w:ind w:firstLine="708"/>
        <w:jc w:val="both"/>
        <w:rPr>
          <w:rFonts w:ascii="Arial" w:hAnsi="Arial" w:cs="Arial"/>
          <w:lang w:val="es-MX" w:eastAsia="es-MX"/>
        </w:rPr>
      </w:pPr>
    </w:p>
    <w:p w14:paraId="64B34272" w14:textId="605C668F" w:rsidR="006B4D59" w:rsidRDefault="000522E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0522E5">
        <w:rPr>
          <w:rFonts w:ascii="Arial" w:hAnsi="Arial" w:cs="Arial"/>
          <w:sz w:val="22"/>
          <w:szCs w:val="22"/>
          <w:lang w:val="es-MX" w:eastAsia="en-US"/>
        </w:rPr>
        <w:t xml:space="preserve">En este procedimiento de contratación en mi carácter de _________________________ </w:t>
      </w:r>
      <w:r w:rsidR="00106D70">
        <w:rPr>
          <w:rFonts w:ascii="Arial" w:hAnsi="Arial" w:cs="Arial"/>
          <w:sz w:val="22"/>
          <w:szCs w:val="22"/>
          <w:lang w:val="es-MX" w:eastAsia="en-US"/>
        </w:rPr>
        <w:t xml:space="preserve">, </w:t>
      </w:r>
      <w:r>
        <w:rPr>
          <w:rFonts w:ascii="Arial" w:hAnsi="Arial" w:cs="Arial"/>
          <w:sz w:val="22"/>
          <w:szCs w:val="22"/>
          <w:lang w:val="es-MX" w:eastAsia="en-US"/>
        </w:rPr>
        <w:t>i</w:t>
      </w:r>
      <w:r w:rsidRPr="000522E5">
        <w:rPr>
          <w:rFonts w:ascii="Arial" w:hAnsi="Arial" w:cs="Arial"/>
          <w:sz w:val="22"/>
          <w:szCs w:val="22"/>
          <w:lang w:val="es-MX" w:eastAsia="en-US"/>
        </w:rPr>
        <w:t>ntervengo en nombre y representación de _______________________________</w:t>
      </w:r>
      <w:r w:rsidR="00106D70">
        <w:rPr>
          <w:rFonts w:ascii="Arial" w:hAnsi="Arial" w:cs="Arial"/>
          <w:sz w:val="22"/>
          <w:szCs w:val="22"/>
          <w:lang w:val="es-MX" w:eastAsia="en-US"/>
        </w:rPr>
        <w:t xml:space="preserve">, </w:t>
      </w:r>
      <w:r w:rsidRPr="000522E5">
        <w:rPr>
          <w:rFonts w:ascii="Arial" w:hAnsi="Arial" w:cs="Arial"/>
          <w:sz w:val="22"/>
          <w:szCs w:val="22"/>
          <w:lang w:val="es-MX" w:eastAsia="en-US"/>
        </w:rPr>
        <w:t>con Registro Federal de Contribuyente</w:t>
      </w:r>
      <w:r w:rsidR="00865A0C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Pr="000522E5">
        <w:rPr>
          <w:rFonts w:ascii="Arial" w:hAnsi="Arial" w:cs="Arial"/>
          <w:sz w:val="22"/>
          <w:szCs w:val="22"/>
          <w:lang w:val="es-MX" w:eastAsia="en-US"/>
        </w:rPr>
        <w:t xml:space="preserve">número ___________________________ y con domicilio </w:t>
      </w:r>
      <w:r>
        <w:rPr>
          <w:rFonts w:ascii="Arial" w:hAnsi="Arial" w:cs="Arial"/>
          <w:sz w:val="22"/>
          <w:szCs w:val="22"/>
          <w:lang w:val="es-MX" w:eastAsia="en-US"/>
        </w:rPr>
        <w:t>ubicado en calle ____________________________________, número _______, colonia _____________________, delegación o municipio ______________________ de la entidad federativa __________________.</w:t>
      </w:r>
    </w:p>
    <w:p w14:paraId="24B18333" w14:textId="4902FAB1" w:rsidR="000522E5" w:rsidRDefault="000522E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7EB17AE9" w14:textId="19A96B1F" w:rsidR="00A05827" w:rsidRDefault="00FA6A64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Manifiesto que c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on la firma de esta carta, me comprometo a observar un </w:t>
      </w:r>
      <w:r w:rsidR="000522E5" w:rsidRPr="007261A8">
        <w:rPr>
          <w:rFonts w:ascii="Arial" w:hAnsi="Arial" w:cs="Arial"/>
          <w:b/>
          <w:bCs/>
          <w:sz w:val="22"/>
          <w:szCs w:val="22"/>
          <w:lang w:val="es-MX" w:eastAsia="en-US"/>
        </w:rPr>
        <w:t>comportamiento íntegro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 durante mi participación en </w:t>
      </w:r>
      <w:r w:rsidR="00865A0C">
        <w:rPr>
          <w:rFonts w:ascii="Arial" w:hAnsi="Arial" w:cs="Arial"/>
          <w:sz w:val="22"/>
          <w:szCs w:val="22"/>
          <w:lang w:val="es-MX" w:eastAsia="en-US"/>
        </w:rPr>
        <w:t>el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 procedimiento de contratación</w:t>
      </w:r>
      <w:r w:rsidR="00865A0C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y en su caso, </w:t>
      </w:r>
      <w:r w:rsidR="007261A8">
        <w:rPr>
          <w:rFonts w:ascii="Arial" w:hAnsi="Arial" w:cs="Arial"/>
          <w:sz w:val="22"/>
          <w:szCs w:val="22"/>
          <w:lang w:val="es-MX" w:eastAsia="en-US"/>
        </w:rPr>
        <w:t xml:space="preserve">en </w:t>
      </w:r>
      <w:r w:rsidR="000522E5">
        <w:rPr>
          <w:rFonts w:ascii="Arial" w:hAnsi="Arial" w:cs="Arial"/>
          <w:sz w:val="22"/>
          <w:szCs w:val="22"/>
          <w:lang w:val="es-MX" w:eastAsia="en-US"/>
        </w:rPr>
        <w:t>la ejecución del contrato correspondiente; por lo tanto, me abstendré</w:t>
      </w:r>
      <w:r w:rsidR="00865A0C">
        <w:rPr>
          <w:rFonts w:ascii="Arial" w:hAnsi="Arial" w:cs="Arial"/>
          <w:sz w:val="22"/>
          <w:szCs w:val="22"/>
          <w:lang w:val="es-MX" w:eastAsia="en-US"/>
        </w:rPr>
        <w:t xml:space="preserve"> en todo momento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 de adoptar conductas</w:t>
      </w:r>
      <w:r w:rsidR="00865A0C">
        <w:rPr>
          <w:rFonts w:ascii="Arial" w:hAnsi="Arial" w:cs="Arial"/>
          <w:sz w:val="22"/>
          <w:szCs w:val="22"/>
          <w:lang w:val="es-MX" w:eastAsia="en-US"/>
        </w:rPr>
        <w:t xml:space="preserve"> de manera directa o a través de algún integrante de la empresa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, para que las </w:t>
      </w:r>
      <w:r w:rsidR="00AD1C7E">
        <w:rPr>
          <w:rFonts w:ascii="Arial" w:hAnsi="Arial" w:cs="Arial"/>
          <w:sz w:val="22"/>
          <w:szCs w:val="22"/>
          <w:lang w:val="es-MX" w:eastAsia="en-US"/>
        </w:rPr>
        <w:t xml:space="preserve">personas servidoras públicas </w:t>
      </w:r>
      <w:r w:rsidR="000522E5">
        <w:rPr>
          <w:rFonts w:ascii="Arial" w:hAnsi="Arial" w:cs="Arial"/>
          <w:sz w:val="22"/>
          <w:szCs w:val="22"/>
          <w:lang w:val="es-MX" w:eastAsia="en-US"/>
        </w:rPr>
        <w:t xml:space="preserve">de la Administración Pública Estatal con las que tenga contacto, induzcan o alteren las evaluaciones de las ofertas, el resultado del procedimiento de contratación o cualquier otro aspecto </w:t>
      </w:r>
      <w:r w:rsidR="003F2F2B">
        <w:rPr>
          <w:rFonts w:ascii="Arial" w:hAnsi="Arial" w:cs="Arial"/>
          <w:sz w:val="22"/>
          <w:szCs w:val="22"/>
          <w:lang w:val="es-MX" w:eastAsia="en-US"/>
        </w:rPr>
        <w:t xml:space="preserve">que me otorguen en forma indebida, condiciones </w:t>
      </w:r>
      <w:r w:rsidR="00AD1C7E">
        <w:rPr>
          <w:rFonts w:ascii="Arial" w:hAnsi="Arial" w:cs="Arial"/>
          <w:sz w:val="22"/>
          <w:szCs w:val="22"/>
          <w:lang w:val="es-MX" w:eastAsia="en-US"/>
        </w:rPr>
        <w:t>más</w:t>
      </w:r>
      <w:r w:rsidR="003F2F2B">
        <w:rPr>
          <w:rFonts w:ascii="Arial" w:hAnsi="Arial" w:cs="Arial"/>
          <w:sz w:val="22"/>
          <w:szCs w:val="22"/>
          <w:lang w:val="es-MX" w:eastAsia="en-US"/>
        </w:rPr>
        <w:t xml:space="preserve"> ventajosas con relación a los demás concursantes. </w:t>
      </w:r>
    </w:p>
    <w:p w14:paraId="1F575B99" w14:textId="77777777" w:rsidR="00A05827" w:rsidRDefault="00A05827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1A488E41" w14:textId="53D764EC" w:rsidR="000522E5" w:rsidRDefault="00FA2173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También</w:t>
      </w:r>
      <w:r w:rsidR="00106D70">
        <w:rPr>
          <w:rFonts w:ascii="Arial" w:hAnsi="Arial" w:cs="Arial"/>
          <w:sz w:val="22"/>
          <w:szCs w:val="22"/>
          <w:lang w:val="es-MX" w:eastAsia="en-US"/>
        </w:rPr>
        <w:t>,</w:t>
      </w:r>
      <w:r w:rsidR="003F2F2B">
        <w:rPr>
          <w:rFonts w:ascii="Arial" w:hAnsi="Arial" w:cs="Arial"/>
          <w:sz w:val="22"/>
          <w:szCs w:val="22"/>
          <w:lang w:val="es-MX" w:eastAsia="en-US"/>
        </w:rPr>
        <w:t xml:space="preserve"> me comprometo a observar lo dispuesto en los ordenamientos legales que regulan la</w:t>
      </w:r>
      <w:r w:rsidR="00A05827">
        <w:rPr>
          <w:rFonts w:ascii="Arial" w:hAnsi="Arial" w:cs="Arial"/>
          <w:sz w:val="22"/>
          <w:szCs w:val="22"/>
          <w:lang w:val="es-MX" w:eastAsia="en-US"/>
        </w:rPr>
        <w:t>s contrataciones en la</w:t>
      </w:r>
      <w:r w:rsidR="003F2F2B">
        <w:rPr>
          <w:rFonts w:ascii="Arial" w:hAnsi="Arial" w:cs="Arial"/>
          <w:sz w:val="22"/>
          <w:szCs w:val="22"/>
          <w:lang w:val="es-MX" w:eastAsia="en-US"/>
        </w:rPr>
        <w:t xml:space="preserve"> Administración Pública Estatal, tales como, la Ley General de Responsabilidades Administrativas, Ley de Adquisiciones, Arrendamiento y Prestación de Servicios del Estado de _______ y su reglamento, y demás disposiciones jurídicas aplicables.</w:t>
      </w:r>
    </w:p>
    <w:p w14:paraId="33744F05" w14:textId="10084371" w:rsidR="00056B85" w:rsidRDefault="00056B8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0CF81B2E" w14:textId="77777777" w:rsidR="00845914" w:rsidRDefault="00056B8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Declaro que no he celebrado, ordenado o ejecutado contratos, convenios, arreglos o c</w:t>
      </w:r>
    </w:p>
    <w:p w14:paraId="28100A9D" w14:textId="2588D24A" w:rsidR="00056B85" w:rsidRDefault="00056B8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ombinaciones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 xml:space="preserve"> que tengan por objeto, algunas de las prácticas previstas en el artículo 53 de la Ley Federal de Competencia Económica</w:t>
      </w:r>
      <w:r w:rsidR="00106D70">
        <w:rPr>
          <w:rFonts w:ascii="Arial" w:hAnsi="Arial" w:cs="Arial"/>
          <w:sz w:val="22"/>
          <w:szCs w:val="22"/>
          <w:lang w:val="es-MX" w:eastAsia="en-US"/>
        </w:rPr>
        <w:t>;</w:t>
      </w:r>
      <w:r w:rsidR="00FA6A64">
        <w:rPr>
          <w:rFonts w:ascii="Arial" w:hAnsi="Arial" w:cs="Arial"/>
          <w:sz w:val="22"/>
          <w:szCs w:val="22"/>
          <w:lang w:val="es-MX" w:eastAsia="en-US"/>
        </w:rPr>
        <w:t xml:space="preserve"> así como</w:t>
      </w:r>
      <w:r w:rsidR="00106D70">
        <w:rPr>
          <w:rFonts w:ascii="Arial" w:hAnsi="Arial" w:cs="Arial"/>
          <w:sz w:val="22"/>
          <w:szCs w:val="22"/>
          <w:lang w:val="es-MX" w:eastAsia="en-US"/>
        </w:rPr>
        <w:t>,</w:t>
      </w:r>
      <w:r w:rsidR="00FA6A64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="00FA6A64" w:rsidRPr="001E0FBB">
        <w:rPr>
          <w:rFonts w:ascii="Arial" w:hAnsi="Arial" w:cs="Arial"/>
          <w:i/>
          <w:iCs/>
          <w:color w:val="171717" w:themeColor="background2" w:themeShade="1A"/>
          <w:sz w:val="22"/>
          <w:szCs w:val="22"/>
          <w:lang w:val="es-MX" w:eastAsia="en-US"/>
        </w:rPr>
        <w:t>la ley sobre la materia de nivel estatal</w:t>
      </w:r>
      <w:r w:rsidR="00106D70" w:rsidRPr="001E0FBB">
        <w:rPr>
          <w:rFonts w:ascii="Arial" w:hAnsi="Arial" w:cs="Arial"/>
          <w:i/>
          <w:iCs/>
          <w:color w:val="171717" w:themeColor="background2" w:themeShade="1A"/>
          <w:sz w:val="22"/>
          <w:szCs w:val="22"/>
          <w:lang w:val="es-MX" w:eastAsia="en-US"/>
        </w:rPr>
        <w:t>,</w:t>
      </w:r>
      <w:r w:rsidRPr="001E0FBB">
        <w:rPr>
          <w:rFonts w:ascii="Arial" w:hAnsi="Arial" w:cs="Arial"/>
          <w:color w:val="171717" w:themeColor="background2" w:themeShade="1A"/>
          <w:sz w:val="22"/>
          <w:szCs w:val="22"/>
          <w:lang w:val="es-MX" w:eastAsia="en-US"/>
        </w:rPr>
        <w:t xml:space="preserve"> </w:t>
      </w:r>
      <w:r>
        <w:rPr>
          <w:rFonts w:ascii="Arial" w:hAnsi="Arial" w:cs="Arial"/>
          <w:sz w:val="22"/>
          <w:szCs w:val="22"/>
          <w:lang w:val="es-MX" w:eastAsia="en-US"/>
        </w:rPr>
        <w:t>y que conozco las sanciones que al respecto prevé el artículo 127 fracciones I, IV, X y XI y párrafos cuarto y quinto de la Ley mencionada</w:t>
      </w:r>
      <w:r w:rsidR="00FA6A64">
        <w:rPr>
          <w:rFonts w:ascii="Arial" w:hAnsi="Arial" w:cs="Arial"/>
          <w:sz w:val="22"/>
          <w:szCs w:val="22"/>
          <w:lang w:val="es-MX" w:eastAsia="en-US"/>
        </w:rPr>
        <w:t>,</w:t>
      </w:r>
      <w:r w:rsidR="00FA6A64" w:rsidRPr="00FA6A64">
        <w:rPr>
          <w:rFonts w:ascii="Arial" w:hAnsi="Arial" w:cs="Arial"/>
          <w:i/>
          <w:iCs/>
          <w:color w:val="767171" w:themeColor="background2" w:themeShade="80"/>
          <w:sz w:val="22"/>
          <w:szCs w:val="22"/>
          <w:lang w:val="es-MX" w:eastAsia="en-US"/>
        </w:rPr>
        <w:t>)</w:t>
      </w:r>
      <w:r>
        <w:rPr>
          <w:rFonts w:ascii="Arial" w:hAnsi="Arial" w:cs="Arial"/>
          <w:sz w:val="22"/>
          <w:szCs w:val="22"/>
          <w:lang w:val="es-MX" w:eastAsia="en-US"/>
        </w:rPr>
        <w:t xml:space="preserve"> y el artículo 254 bis del Código Penal Federal.</w:t>
      </w:r>
    </w:p>
    <w:p w14:paraId="3C5F06E4" w14:textId="24981E4A" w:rsidR="00056B85" w:rsidRDefault="00056B85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7ACEBEF7" w14:textId="505F44B2" w:rsidR="00056B85" w:rsidRDefault="002F0E3A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Finalmente</w:t>
      </w:r>
      <w:r w:rsidR="00056B85">
        <w:rPr>
          <w:rFonts w:ascii="Arial" w:hAnsi="Arial" w:cs="Arial"/>
          <w:sz w:val="22"/>
          <w:szCs w:val="22"/>
          <w:lang w:val="es-MX" w:eastAsia="en-US"/>
        </w:rPr>
        <w:t xml:space="preserve">, en mi calidad de </w:t>
      </w:r>
      <w:r w:rsidR="00890BA7">
        <w:rPr>
          <w:rFonts w:ascii="Arial" w:hAnsi="Arial" w:cs="Arial"/>
          <w:sz w:val="22"/>
          <w:szCs w:val="22"/>
          <w:lang w:val="es-MX" w:eastAsia="en-US"/>
        </w:rPr>
        <w:t>Particular que interviene en procesos de contrataciones públicas</w:t>
      </w:r>
      <w:r w:rsidR="00106D70">
        <w:rPr>
          <w:rFonts w:ascii="Arial" w:hAnsi="Arial" w:cs="Arial"/>
          <w:sz w:val="22"/>
          <w:szCs w:val="22"/>
          <w:lang w:val="es-MX" w:eastAsia="en-US"/>
        </w:rPr>
        <w:t xml:space="preserve">, </w:t>
      </w:r>
      <w:r w:rsidR="00890BA7">
        <w:rPr>
          <w:rFonts w:ascii="Arial" w:hAnsi="Arial" w:cs="Arial"/>
          <w:sz w:val="22"/>
          <w:szCs w:val="22"/>
          <w:lang w:val="es-MX" w:eastAsia="en-US"/>
        </w:rPr>
        <w:t>manifiesto que los recursos de la empresa son de procedencia lícita</w:t>
      </w:r>
      <w:r w:rsidR="00C655C8">
        <w:rPr>
          <w:rFonts w:ascii="Arial" w:hAnsi="Arial" w:cs="Arial"/>
          <w:sz w:val="22"/>
          <w:szCs w:val="22"/>
          <w:lang w:val="es-MX" w:eastAsia="en-US"/>
        </w:rPr>
        <w:t xml:space="preserve"> y en nuestro actuar como empresa</w:t>
      </w:r>
      <w:r w:rsidR="00106D70">
        <w:rPr>
          <w:rFonts w:ascii="Arial" w:hAnsi="Arial" w:cs="Arial"/>
          <w:sz w:val="22"/>
          <w:szCs w:val="22"/>
          <w:lang w:val="es-MX" w:eastAsia="en-US"/>
        </w:rPr>
        <w:t>,</w:t>
      </w:r>
      <w:r w:rsidR="00C655C8">
        <w:rPr>
          <w:rFonts w:ascii="Arial" w:hAnsi="Arial" w:cs="Arial"/>
          <w:sz w:val="22"/>
          <w:szCs w:val="22"/>
          <w:lang w:val="es-MX" w:eastAsia="en-US"/>
        </w:rPr>
        <w:t xml:space="preserve"> seremos</w:t>
      </w:r>
      <w:r w:rsidR="00056B85">
        <w:rPr>
          <w:rFonts w:ascii="Arial" w:hAnsi="Arial" w:cs="Arial"/>
          <w:sz w:val="22"/>
          <w:szCs w:val="22"/>
          <w:lang w:val="es-MX" w:eastAsia="en-US"/>
        </w:rPr>
        <w:t xml:space="preserve"> transparente</w:t>
      </w:r>
      <w:r w:rsidR="00C655C8">
        <w:rPr>
          <w:rFonts w:ascii="Arial" w:hAnsi="Arial" w:cs="Arial"/>
          <w:sz w:val="22"/>
          <w:szCs w:val="22"/>
          <w:lang w:val="es-MX" w:eastAsia="en-US"/>
        </w:rPr>
        <w:t>s</w:t>
      </w:r>
      <w:r w:rsidR="00056B85">
        <w:rPr>
          <w:rFonts w:ascii="Arial" w:hAnsi="Arial" w:cs="Arial"/>
          <w:sz w:val="22"/>
          <w:szCs w:val="22"/>
          <w:lang w:val="es-MX" w:eastAsia="en-US"/>
        </w:rPr>
        <w:t xml:space="preserve"> y étic</w:t>
      </w:r>
      <w:r w:rsidR="00C655C8">
        <w:rPr>
          <w:rFonts w:ascii="Arial" w:hAnsi="Arial" w:cs="Arial"/>
          <w:sz w:val="22"/>
          <w:szCs w:val="22"/>
          <w:lang w:val="es-MX" w:eastAsia="en-US"/>
        </w:rPr>
        <w:t>os</w:t>
      </w:r>
      <w:r w:rsidR="00056B85">
        <w:rPr>
          <w:rFonts w:ascii="Arial" w:hAnsi="Arial" w:cs="Arial"/>
          <w:sz w:val="22"/>
          <w:szCs w:val="22"/>
          <w:lang w:val="es-MX" w:eastAsia="en-US"/>
        </w:rPr>
        <w:t xml:space="preserve"> con los funcionarios</w:t>
      </w:r>
      <w:r w:rsidR="00D8422F">
        <w:rPr>
          <w:rFonts w:ascii="Arial" w:hAnsi="Arial" w:cs="Arial"/>
          <w:sz w:val="22"/>
          <w:szCs w:val="22"/>
          <w:lang w:val="es-MX" w:eastAsia="en-US"/>
        </w:rPr>
        <w:t xml:space="preserve"> de la Administración Pública Estatal</w:t>
      </w:r>
      <w:r w:rsidR="00106D70">
        <w:rPr>
          <w:rFonts w:ascii="Arial" w:hAnsi="Arial" w:cs="Arial"/>
          <w:sz w:val="22"/>
          <w:szCs w:val="22"/>
          <w:lang w:val="es-MX" w:eastAsia="en-US"/>
        </w:rPr>
        <w:t>,</w:t>
      </w:r>
      <w:r w:rsidR="00D8422F">
        <w:rPr>
          <w:rFonts w:ascii="Arial" w:hAnsi="Arial" w:cs="Arial"/>
          <w:sz w:val="22"/>
          <w:szCs w:val="22"/>
          <w:lang w:val="es-MX" w:eastAsia="en-US"/>
        </w:rPr>
        <w:t xml:space="preserve"> para evitar actos de corrupción</w:t>
      </w:r>
      <w:r w:rsidR="0001025B">
        <w:rPr>
          <w:rFonts w:ascii="Arial" w:hAnsi="Arial" w:cs="Arial"/>
          <w:sz w:val="22"/>
          <w:szCs w:val="22"/>
          <w:lang w:val="es-MX" w:eastAsia="en-US"/>
        </w:rPr>
        <w:t>,</w:t>
      </w:r>
      <w:r w:rsidR="00D8422F">
        <w:rPr>
          <w:rFonts w:ascii="Arial" w:hAnsi="Arial" w:cs="Arial"/>
          <w:sz w:val="22"/>
          <w:szCs w:val="22"/>
          <w:lang w:val="es-MX" w:eastAsia="en-US"/>
        </w:rPr>
        <w:t xml:space="preserve"> soborno</w:t>
      </w:r>
      <w:r w:rsidR="0001025B">
        <w:rPr>
          <w:rFonts w:ascii="Arial" w:hAnsi="Arial" w:cs="Arial"/>
          <w:sz w:val="22"/>
          <w:szCs w:val="22"/>
          <w:lang w:val="es-MX" w:eastAsia="en-US"/>
        </w:rPr>
        <w:t xml:space="preserve"> o cualquier situación irregular</w:t>
      </w:r>
      <w:r w:rsidR="00D8422F">
        <w:rPr>
          <w:rFonts w:ascii="Arial" w:hAnsi="Arial" w:cs="Arial"/>
          <w:sz w:val="22"/>
          <w:szCs w:val="22"/>
          <w:lang w:val="es-MX" w:eastAsia="en-US"/>
        </w:rPr>
        <w:t>.</w:t>
      </w:r>
    </w:p>
    <w:p w14:paraId="1DEA0697" w14:textId="360B90B8" w:rsidR="00D8422F" w:rsidRDefault="00D8422F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74BBAFB8" w14:textId="5F510D9E" w:rsidR="00D8422F" w:rsidRDefault="00D8422F" w:rsidP="000522E5">
      <w:pPr>
        <w:pStyle w:val="ListaCC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14:paraId="43845644" w14:textId="4BAEE1BC" w:rsidR="00D8422F" w:rsidRDefault="001E0FBB" w:rsidP="001E0FBB">
      <w:pPr>
        <w:pStyle w:val="ListaCC"/>
        <w:tabs>
          <w:tab w:val="center" w:pos="4848"/>
          <w:tab w:val="left" w:pos="8664"/>
        </w:tabs>
        <w:suppressAutoHyphens w:val="0"/>
        <w:spacing w:line="276" w:lineRule="auto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ab/>
      </w:r>
      <w:r w:rsidR="00D8422F">
        <w:rPr>
          <w:rFonts w:ascii="Arial" w:hAnsi="Arial" w:cs="Arial"/>
          <w:sz w:val="22"/>
          <w:szCs w:val="22"/>
          <w:lang w:val="es-MX" w:eastAsia="en-US"/>
        </w:rPr>
        <w:t>________________________________</w:t>
      </w:r>
      <w:r>
        <w:rPr>
          <w:rFonts w:ascii="Arial" w:hAnsi="Arial" w:cs="Arial"/>
          <w:sz w:val="22"/>
          <w:szCs w:val="22"/>
          <w:lang w:val="es-MX" w:eastAsia="en-US"/>
        </w:rPr>
        <w:tab/>
      </w:r>
    </w:p>
    <w:p w14:paraId="667B9D8C" w14:textId="55BFAB30" w:rsidR="00D8422F" w:rsidRPr="000522E5" w:rsidRDefault="00D8422F" w:rsidP="00D8422F">
      <w:pPr>
        <w:pStyle w:val="ListaCC"/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Firma</w:t>
      </w:r>
      <w:bookmarkEnd w:id="0"/>
    </w:p>
    <w:sectPr w:rsidR="00D8422F" w:rsidRPr="000522E5" w:rsidSect="00AE09F1">
      <w:headerReference w:type="default" r:id="rId8"/>
      <w:pgSz w:w="12240" w:h="15840" w:code="1"/>
      <w:pgMar w:top="1418" w:right="126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FF0B" w14:textId="77777777" w:rsidR="006302AC" w:rsidRDefault="006302AC" w:rsidP="004108A8">
      <w:r>
        <w:separator/>
      </w:r>
    </w:p>
  </w:endnote>
  <w:endnote w:type="continuationSeparator" w:id="0">
    <w:p w14:paraId="2CC24ADE" w14:textId="77777777" w:rsidR="006302AC" w:rsidRDefault="006302AC" w:rsidP="0041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1FD2" w14:textId="77777777" w:rsidR="006302AC" w:rsidRDefault="006302AC" w:rsidP="004108A8">
      <w:r>
        <w:separator/>
      </w:r>
    </w:p>
  </w:footnote>
  <w:footnote w:type="continuationSeparator" w:id="0">
    <w:p w14:paraId="4594ADF4" w14:textId="77777777" w:rsidR="006302AC" w:rsidRDefault="006302AC" w:rsidP="00410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D613" w14:textId="3939AB49" w:rsidR="000F1D1D" w:rsidRDefault="000F1D1D" w:rsidP="00D91F7E">
    <w:pPr>
      <w:jc w:val="right"/>
      <w:rPr>
        <w:rFonts w:ascii="Bahnschrift Light Condensed" w:hAnsi="Bahnschrift Light Condensed"/>
        <w:sz w:val="28"/>
        <w:szCs w:val="28"/>
      </w:rPr>
    </w:pPr>
  </w:p>
  <w:p w14:paraId="1E30859A" w14:textId="4392D418" w:rsidR="008D6948" w:rsidRPr="00AD50A3" w:rsidRDefault="00D91F7E" w:rsidP="00D91F7E">
    <w:pPr>
      <w:jc w:val="right"/>
      <w:rPr>
        <w:rFonts w:ascii="Bahnschrift Light Condensed" w:hAnsi="Bahnschrift Light Condensed"/>
        <w:sz w:val="28"/>
        <w:szCs w:val="28"/>
      </w:rPr>
    </w:pPr>
    <w:r w:rsidRPr="00AD50A3">
      <w:rPr>
        <w:rFonts w:ascii="Bahnschrift Light Condensed" w:hAnsi="Bahnschrift Light Condensed"/>
        <w:sz w:val="28"/>
        <w:szCs w:val="28"/>
      </w:rPr>
      <w:t>Secretaría de Contraloría y Transparencia Gubernamental</w:t>
    </w:r>
    <w:r w:rsidR="005021D1" w:rsidRPr="00AD50A3">
      <w:rPr>
        <w:rFonts w:ascii="Bahnschrift Light Condensed" w:hAnsi="Bahnschrift Light Condensed"/>
        <w:sz w:val="28"/>
        <w:szCs w:val="28"/>
      </w:rPr>
      <w:t xml:space="preserve"> del Estado de Guerrero</w:t>
    </w:r>
  </w:p>
  <w:p w14:paraId="11D58FC0" w14:textId="62BE2E08" w:rsidR="004108A8" w:rsidRDefault="004108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94B"/>
    <w:multiLevelType w:val="hybridMultilevel"/>
    <w:tmpl w:val="9F90D0E8"/>
    <w:lvl w:ilvl="0" w:tplc="079E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C46BE8"/>
    <w:multiLevelType w:val="hybridMultilevel"/>
    <w:tmpl w:val="5126A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3FE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0C4A"/>
    <w:multiLevelType w:val="hybridMultilevel"/>
    <w:tmpl w:val="641E52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569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011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7B1"/>
    <w:multiLevelType w:val="hybridMultilevel"/>
    <w:tmpl w:val="60762AD2"/>
    <w:lvl w:ilvl="0" w:tplc="E99EE27E">
      <w:start w:val="1"/>
      <w:numFmt w:val="decimal"/>
      <w:lvlText w:val="%1."/>
      <w:lvlJc w:val="left"/>
      <w:pPr>
        <w:ind w:left="783" w:hanging="360"/>
      </w:pPr>
      <w:rPr>
        <w:rFonts w:hint="default"/>
        <w:w w:val="150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1F368DA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30F1"/>
    <w:multiLevelType w:val="hybridMultilevel"/>
    <w:tmpl w:val="40EE701A"/>
    <w:lvl w:ilvl="0" w:tplc="30E2B2B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F05D1B"/>
    <w:multiLevelType w:val="hybridMultilevel"/>
    <w:tmpl w:val="5126A46C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A647D"/>
    <w:multiLevelType w:val="hybridMultilevel"/>
    <w:tmpl w:val="B9545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AB7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6D6"/>
    <w:multiLevelType w:val="hybridMultilevel"/>
    <w:tmpl w:val="ED86C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A60"/>
    <w:multiLevelType w:val="hybridMultilevel"/>
    <w:tmpl w:val="FADEDD4E"/>
    <w:lvl w:ilvl="0" w:tplc="8F820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6B2C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686"/>
    <w:multiLevelType w:val="hybridMultilevel"/>
    <w:tmpl w:val="9C2E2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287"/>
    <w:multiLevelType w:val="hybridMultilevel"/>
    <w:tmpl w:val="729432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B4895"/>
    <w:multiLevelType w:val="hybridMultilevel"/>
    <w:tmpl w:val="921CD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E605E"/>
    <w:multiLevelType w:val="hybridMultilevel"/>
    <w:tmpl w:val="6C1CE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00C9"/>
    <w:multiLevelType w:val="hybridMultilevel"/>
    <w:tmpl w:val="5126A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97CDA"/>
    <w:multiLevelType w:val="hybridMultilevel"/>
    <w:tmpl w:val="611AA506"/>
    <w:lvl w:ilvl="0" w:tplc="7D104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9"/>
  </w:num>
  <w:num w:numId="8">
    <w:abstractNumId w:val="16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20"/>
  </w:num>
  <w:num w:numId="18">
    <w:abstractNumId w:val="5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47"/>
    <w:rsid w:val="000012B1"/>
    <w:rsid w:val="000028BB"/>
    <w:rsid w:val="000029F1"/>
    <w:rsid w:val="00002CF4"/>
    <w:rsid w:val="0000382D"/>
    <w:rsid w:val="00004CC1"/>
    <w:rsid w:val="00005969"/>
    <w:rsid w:val="0000798F"/>
    <w:rsid w:val="0001025B"/>
    <w:rsid w:val="00010FEC"/>
    <w:rsid w:val="0001291E"/>
    <w:rsid w:val="00014ACD"/>
    <w:rsid w:val="00014EB5"/>
    <w:rsid w:val="00016884"/>
    <w:rsid w:val="000206DF"/>
    <w:rsid w:val="0002113F"/>
    <w:rsid w:val="00022863"/>
    <w:rsid w:val="00023FE3"/>
    <w:rsid w:val="00024123"/>
    <w:rsid w:val="0002443F"/>
    <w:rsid w:val="00024B6E"/>
    <w:rsid w:val="00032B80"/>
    <w:rsid w:val="00033EE5"/>
    <w:rsid w:val="00034089"/>
    <w:rsid w:val="0003619F"/>
    <w:rsid w:val="000432B4"/>
    <w:rsid w:val="0004525B"/>
    <w:rsid w:val="00047832"/>
    <w:rsid w:val="0005060B"/>
    <w:rsid w:val="00050AB4"/>
    <w:rsid w:val="0005141B"/>
    <w:rsid w:val="000522E5"/>
    <w:rsid w:val="00052311"/>
    <w:rsid w:val="000568E3"/>
    <w:rsid w:val="00056B85"/>
    <w:rsid w:val="0005788C"/>
    <w:rsid w:val="00061168"/>
    <w:rsid w:val="0006337C"/>
    <w:rsid w:val="0006622C"/>
    <w:rsid w:val="000668FA"/>
    <w:rsid w:val="0006718B"/>
    <w:rsid w:val="00071F09"/>
    <w:rsid w:val="00072636"/>
    <w:rsid w:val="000733F9"/>
    <w:rsid w:val="000735E5"/>
    <w:rsid w:val="0007633B"/>
    <w:rsid w:val="00081FD9"/>
    <w:rsid w:val="000837A5"/>
    <w:rsid w:val="00083ED2"/>
    <w:rsid w:val="00087ACC"/>
    <w:rsid w:val="0009057A"/>
    <w:rsid w:val="00092718"/>
    <w:rsid w:val="000933C8"/>
    <w:rsid w:val="000A079A"/>
    <w:rsid w:val="000A1240"/>
    <w:rsid w:val="000A5A59"/>
    <w:rsid w:val="000A6213"/>
    <w:rsid w:val="000B316C"/>
    <w:rsid w:val="000B3DFE"/>
    <w:rsid w:val="000B4985"/>
    <w:rsid w:val="000B60AF"/>
    <w:rsid w:val="000C1A0E"/>
    <w:rsid w:val="000C1DE8"/>
    <w:rsid w:val="000C1E2C"/>
    <w:rsid w:val="000C25A0"/>
    <w:rsid w:val="000C3576"/>
    <w:rsid w:val="000D2EAF"/>
    <w:rsid w:val="000D4002"/>
    <w:rsid w:val="000D56DD"/>
    <w:rsid w:val="000E05C1"/>
    <w:rsid w:val="000E312F"/>
    <w:rsid w:val="000E3C97"/>
    <w:rsid w:val="000E62B1"/>
    <w:rsid w:val="000E733F"/>
    <w:rsid w:val="000F04DF"/>
    <w:rsid w:val="000F0FB9"/>
    <w:rsid w:val="000F1D1D"/>
    <w:rsid w:val="000F2FDF"/>
    <w:rsid w:val="000F4A87"/>
    <w:rsid w:val="000F5817"/>
    <w:rsid w:val="000F6EAD"/>
    <w:rsid w:val="00101784"/>
    <w:rsid w:val="00103DA8"/>
    <w:rsid w:val="00105D47"/>
    <w:rsid w:val="00106D70"/>
    <w:rsid w:val="00106E59"/>
    <w:rsid w:val="00110155"/>
    <w:rsid w:val="0011132A"/>
    <w:rsid w:val="00114A21"/>
    <w:rsid w:val="0011613B"/>
    <w:rsid w:val="00116A5F"/>
    <w:rsid w:val="00117DA3"/>
    <w:rsid w:val="00120A2A"/>
    <w:rsid w:val="00121BFE"/>
    <w:rsid w:val="00122362"/>
    <w:rsid w:val="00122B3F"/>
    <w:rsid w:val="00124CB3"/>
    <w:rsid w:val="00126677"/>
    <w:rsid w:val="001269F6"/>
    <w:rsid w:val="001303B5"/>
    <w:rsid w:val="00131C2D"/>
    <w:rsid w:val="001332BE"/>
    <w:rsid w:val="00134A88"/>
    <w:rsid w:val="00136F7A"/>
    <w:rsid w:val="00140CC3"/>
    <w:rsid w:val="0014174D"/>
    <w:rsid w:val="001419D9"/>
    <w:rsid w:val="00142F80"/>
    <w:rsid w:val="00143A5C"/>
    <w:rsid w:val="00144DA0"/>
    <w:rsid w:val="0014613F"/>
    <w:rsid w:val="00150764"/>
    <w:rsid w:val="0015261F"/>
    <w:rsid w:val="00154906"/>
    <w:rsid w:val="00155E4A"/>
    <w:rsid w:val="0015752A"/>
    <w:rsid w:val="001606D4"/>
    <w:rsid w:val="00163861"/>
    <w:rsid w:val="0016608B"/>
    <w:rsid w:val="001702DC"/>
    <w:rsid w:val="00170CAF"/>
    <w:rsid w:val="0017395D"/>
    <w:rsid w:val="00176754"/>
    <w:rsid w:val="00185B1C"/>
    <w:rsid w:val="00186F0E"/>
    <w:rsid w:val="00187AD6"/>
    <w:rsid w:val="00192F5C"/>
    <w:rsid w:val="00192F79"/>
    <w:rsid w:val="001977DA"/>
    <w:rsid w:val="001B2C44"/>
    <w:rsid w:val="001B46D4"/>
    <w:rsid w:val="001B7B46"/>
    <w:rsid w:val="001C08E3"/>
    <w:rsid w:val="001C0D2C"/>
    <w:rsid w:val="001C67D9"/>
    <w:rsid w:val="001C722D"/>
    <w:rsid w:val="001C781B"/>
    <w:rsid w:val="001D1397"/>
    <w:rsid w:val="001D26FD"/>
    <w:rsid w:val="001D2912"/>
    <w:rsid w:val="001D2BE2"/>
    <w:rsid w:val="001D5D45"/>
    <w:rsid w:val="001E0FBB"/>
    <w:rsid w:val="001E2D6F"/>
    <w:rsid w:val="001E6287"/>
    <w:rsid w:val="001E78D9"/>
    <w:rsid w:val="001F1E56"/>
    <w:rsid w:val="001F284A"/>
    <w:rsid w:val="001F721A"/>
    <w:rsid w:val="00200250"/>
    <w:rsid w:val="002022FF"/>
    <w:rsid w:val="002023AC"/>
    <w:rsid w:val="00205060"/>
    <w:rsid w:val="0020701A"/>
    <w:rsid w:val="002111D3"/>
    <w:rsid w:val="00213D41"/>
    <w:rsid w:val="0022441A"/>
    <w:rsid w:val="00224D5A"/>
    <w:rsid w:val="00226E36"/>
    <w:rsid w:val="00227662"/>
    <w:rsid w:val="00230AA2"/>
    <w:rsid w:val="00230B2B"/>
    <w:rsid w:val="0023192F"/>
    <w:rsid w:val="0023294D"/>
    <w:rsid w:val="00232F85"/>
    <w:rsid w:val="00233A67"/>
    <w:rsid w:val="00234240"/>
    <w:rsid w:val="002344E7"/>
    <w:rsid w:val="002346E2"/>
    <w:rsid w:val="00235AAF"/>
    <w:rsid w:val="00235B1E"/>
    <w:rsid w:val="00235F6B"/>
    <w:rsid w:val="00237576"/>
    <w:rsid w:val="00240D86"/>
    <w:rsid w:val="002421E6"/>
    <w:rsid w:val="00242A12"/>
    <w:rsid w:val="00247254"/>
    <w:rsid w:val="00247B27"/>
    <w:rsid w:val="00251100"/>
    <w:rsid w:val="00253E04"/>
    <w:rsid w:val="00256025"/>
    <w:rsid w:val="00261403"/>
    <w:rsid w:val="0026205D"/>
    <w:rsid w:val="00263636"/>
    <w:rsid w:val="002653BD"/>
    <w:rsid w:val="0026740C"/>
    <w:rsid w:val="00267F5A"/>
    <w:rsid w:val="0027105D"/>
    <w:rsid w:val="00271327"/>
    <w:rsid w:val="002719F3"/>
    <w:rsid w:val="00271F79"/>
    <w:rsid w:val="002725D1"/>
    <w:rsid w:val="002730B3"/>
    <w:rsid w:val="0027386F"/>
    <w:rsid w:val="00273C65"/>
    <w:rsid w:val="00274257"/>
    <w:rsid w:val="00274E05"/>
    <w:rsid w:val="00275EFC"/>
    <w:rsid w:val="00277578"/>
    <w:rsid w:val="002808AA"/>
    <w:rsid w:val="002808C3"/>
    <w:rsid w:val="00280B79"/>
    <w:rsid w:val="0028227E"/>
    <w:rsid w:val="0028331F"/>
    <w:rsid w:val="002911AC"/>
    <w:rsid w:val="00293AAE"/>
    <w:rsid w:val="00293C8C"/>
    <w:rsid w:val="00296DE6"/>
    <w:rsid w:val="00297794"/>
    <w:rsid w:val="002A1A8E"/>
    <w:rsid w:val="002A3468"/>
    <w:rsid w:val="002A582D"/>
    <w:rsid w:val="002B35BA"/>
    <w:rsid w:val="002B4FE4"/>
    <w:rsid w:val="002B5BFB"/>
    <w:rsid w:val="002C3730"/>
    <w:rsid w:val="002C37A4"/>
    <w:rsid w:val="002C4C37"/>
    <w:rsid w:val="002C590A"/>
    <w:rsid w:val="002D1F03"/>
    <w:rsid w:val="002D5E98"/>
    <w:rsid w:val="002D7693"/>
    <w:rsid w:val="002E15A9"/>
    <w:rsid w:val="002E2864"/>
    <w:rsid w:val="002E37BC"/>
    <w:rsid w:val="002E52D4"/>
    <w:rsid w:val="002F0E3A"/>
    <w:rsid w:val="002F102E"/>
    <w:rsid w:val="002F35B2"/>
    <w:rsid w:val="002F3A8E"/>
    <w:rsid w:val="002F5EE5"/>
    <w:rsid w:val="003000B0"/>
    <w:rsid w:val="00300896"/>
    <w:rsid w:val="00302D68"/>
    <w:rsid w:val="00304C7A"/>
    <w:rsid w:val="00307D89"/>
    <w:rsid w:val="003106EC"/>
    <w:rsid w:val="00310A26"/>
    <w:rsid w:val="003113B3"/>
    <w:rsid w:val="0031155B"/>
    <w:rsid w:val="003116ED"/>
    <w:rsid w:val="0031344C"/>
    <w:rsid w:val="003160B6"/>
    <w:rsid w:val="003226F3"/>
    <w:rsid w:val="00323DB3"/>
    <w:rsid w:val="00324528"/>
    <w:rsid w:val="00325721"/>
    <w:rsid w:val="00325BB2"/>
    <w:rsid w:val="00326DAE"/>
    <w:rsid w:val="00331064"/>
    <w:rsid w:val="0033163B"/>
    <w:rsid w:val="00331A82"/>
    <w:rsid w:val="0033209C"/>
    <w:rsid w:val="00334B4D"/>
    <w:rsid w:val="00337E46"/>
    <w:rsid w:val="00342D7B"/>
    <w:rsid w:val="00343210"/>
    <w:rsid w:val="00347C87"/>
    <w:rsid w:val="00350175"/>
    <w:rsid w:val="0035315E"/>
    <w:rsid w:val="00354A66"/>
    <w:rsid w:val="00354AD6"/>
    <w:rsid w:val="00354DCF"/>
    <w:rsid w:val="0035526A"/>
    <w:rsid w:val="0035578A"/>
    <w:rsid w:val="0035741F"/>
    <w:rsid w:val="00361386"/>
    <w:rsid w:val="00361A9E"/>
    <w:rsid w:val="00362B47"/>
    <w:rsid w:val="003644B4"/>
    <w:rsid w:val="00364902"/>
    <w:rsid w:val="00365BB4"/>
    <w:rsid w:val="003667FC"/>
    <w:rsid w:val="00366B7D"/>
    <w:rsid w:val="003717FD"/>
    <w:rsid w:val="00372ED0"/>
    <w:rsid w:val="00373AC8"/>
    <w:rsid w:val="00373C60"/>
    <w:rsid w:val="00374581"/>
    <w:rsid w:val="00375108"/>
    <w:rsid w:val="00375635"/>
    <w:rsid w:val="0037657C"/>
    <w:rsid w:val="00376DF6"/>
    <w:rsid w:val="003800D0"/>
    <w:rsid w:val="00382B5C"/>
    <w:rsid w:val="00390485"/>
    <w:rsid w:val="00390576"/>
    <w:rsid w:val="0039197C"/>
    <w:rsid w:val="003948F5"/>
    <w:rsid w:val="003964D8"/>
    <w:rsid w:val="003A2C93"/>
    <w:rsid w:val="003A3673"/>
    <w:rsid w:val="003A5893"/>
    <w:rsid w:val="003B0168"/>
    <w:rsid w:val="003B1070"/>
    <w:rsid w:val="003B426F"/>
    <w:rsid w:val="003B4986"/>
    <w:rsid w:val="003B6439"/>
    <w:rsid w:val="003C0EDD"/>
    <w:rsid w:val="003C1C9B"/>
    <w:rsid w:val="003C3BB9"/>
    <w:rsid w:val="003C57F1"/>
    <w:rsid w:val="003C5B4A"/>
    <w:rsid w:val="003C60AA"/>
    <w:rsid w:val="003C6EB0"/>
    <w:rsid w:val="003D30A9"/>
    <w:rsid w:val="003D6D4C"/>
    <w:rsid w:val="003D7060"/>
    <w:rsid w:val="003E0166"/>
    <w:rsid w:val="003E2EC8"/>
    <w:rsid w:val="003E4AFC"/>
    <w:rsid w:val="003E4EF4"/>
    <w:rsid w:val="003E6B58"/>
    <w:rsid w:val="003F20B7"/>
    <w:rsid w:val="003F2F2B"/>
    <w:rsid w:val="003F38E4"/>
    <w:rsid w:val="003F7A69"/>
    <w:rsid w:val="00400E1E"/>
    <w:rsid w:val="00401DAA"/>
    <w:rsid w:val="00406840"/>
    <w:rsid w:val="004108A8"/>
    <w:rsid w:val="004108D2"/>
    <w:rsid w:val="0041257D"/>
    <w:rsid w:val="00413B98"/>
    <w:rsid w:val="00415BE1"/>
    <w:rsid w:val="00417D03"/>
    <w:rsid w:val="0042215F"/>
    <w:rsid w:val="004225C5"/>
    <w:rsid w:val="00423977"/>
    <w:rsid w:val="00426B92"/>
    <w:rsid w:val="004352A6"/>
    <w:rsid w:val="004363B5"/>
    <w:rsid w:val="00440D13"/>
    <w:rsid w:val="0044212E"/>
    <w:rsid w:val="004428CA"/>
    <w:rsid w:val="004429C1"/>
    <w:rsid w:val="0045173B"/>
    <w:rsid w:val="00456617"/>
    <w:rsid w:val="0045706A"/>
    <w:rsid w:val="004602D4"/>
    <w:rsid w:val="00461DD0"/>
    <w:rsid w:val="004624AB"/>
    <w:rsid w:val="00464BF8"/>
    <w:rsid w:val="0046526A"/>
    <w:rsid w:val="00467A22"/>
    <w:rsid w:val="00473248"/>
    <w:rsid w:val="00473346"/>
    <w:rsid w:val="00473A17"/>
    <w:rsid w:val="00475548"/>
    <w:rsid w:val="00476AE6"/>
    <w:rsid w:val="00477BA3"/>
    <w:rsid w:val="00477CC5"/>
    <w:rsid w:val="00481FCD"/>
    <w:rsid w:val="00482E56"/>
    <w:rsid w:val="00484D08"/>
    <w:rsid w:val="00484D21"/>
    <w:rsid w:val="00486C01"/>
    <w:rsid w:val="00487495"/>
    <w:rsid w:val="00487CAA"/>
    <w:rsid w:val="004925FB"/>
    <w:rsid w:val="00494863"/>
    <w:rsid w:val="00496178"/>
    <w:rsid w:val="004A0DF2"/>
    <w:rsid w:val="004A2F1F"/>
    <w:rsid w:val="004A72E9"/>
    <w:rsid w:val="004B1EE2"/>
    <w:rsid w:val="004B22FD"/>
    <w:rsid w:val="004B2566"/>
    <w:rsid w:val="004B28E2"/>
    <w:rsid w:val="004B4D84"/>
    <w:rsid w:val="004C2391"/>
    <w:rsid w:val="004C37F1"/>
    <w:rsid w:val="004C3FF6"/>
    <w:rsid w:val="004C435E"/>
    <w:rsid w:val="004C4775"/>
    <w:rsid w:val="004C4937"/>
    <w:rsid w:val="004C64DA"/>
    <w:rsid w:val="004C7559"/>
    <w:rsid w:val="004D0D77"/>
    <w:rsid w:val="004D5912"/>
    <w:rsid w:val="004D7B28"/>
    <w:rsid w:val="004E2779"/>
    <w:rsid w:val="004E4198"/>
    <w:rsid w:val="004E66AE"/>
    <w:rsid w:val="004E6ED1"/>
    <w:rsid w:val="004E7341"/>
    <w:rsid w:val="004F08BF"/>
    <w:rsid w:val="004F6169"/>
    <w:rsid w:val="005021D1"/>
    <w:rsid w:val="005033F0"/>
    <w:rsid w:val="00503608"/>
    <w:rsid w:val="00504A05"/>
    <w:rsid w:val="00504C99"/>
    <w:rsid w:val="005050D0"/>
    <w:rsid w:val="005059A7"/>
    <w:rsid w:val="00505BBA"/>
    <w:rsid w:val="005109B5"/>
    <w:rsid w:val="00512E92"/>
    <w:rsid w:val="00513F07"/>
    <w:rsid w:val="00514809"/>
    <w:rsid w:val="00521776"/>
    <w:rsid w:val="005229BB"/>
    <w:rsid w:val="0052395F"/>
    <w:rsid w:val="00527744"/>
    <w:rsid w:val="0053086B"/>
    <w:rsid w:val="00531DBB"/>
    <w:rsid w:val="0053517F"/>
    <w:rsid w:val="00540196"/>
    <w:rsid w:val="00542097"/>
    <w:rsid w:val="00544C40"/>
    <w:rsid w:val="0055060C"/>
    <w:rsid w:val="0055713B"/>
    <w:rsid w:val="0056020A"/>
    <w:rsid w:val="00560AD7"/>
    <w:rsid w:val="00561CCA"/>
    <w:rsid w:val="00566FCA"/>
    <w:rsid w:val="0056759A"/>
    <w:rsid w:val="0057330A"/>
    <w:rsid w:val="005818E2"/>
    <w:rsid w:val="00583DFB"/>
    <w:rsid w:val="00586704"/>
    <w:rsid w:val="005869A1"/>
    <w:rsid w:val="00587558"/>
    <w:rsid w:val="005875BE"/>
    <w:rsid w:val="005925C3"/>
    <w:rsid w:val="00593B57"/>
    <w:rsid w:val="0059605E"/>
    <w:rsid w:val="005A04AA"/>
    <w:rsid w:val="005A066C"/>
    <w:rsid w:val="005A379C"/>
    <w:rsid w:val="005A7CBF"/>
    <w:rsid w:val="005B14AB"/>
    <w:rsid w:val="005B1970"/>
    <w:rsid w:val="005B3F82"/>
    <w:rsid w:val="005B57E3"/>
    <w:rsid w:val="005B64D1"/>
    <w:rsid w:val="005B71F9"/>
    <w:rsid w:val="005B7E59"/>
    <w:rsid w:val="005C2B2B"/>
    <w:rsid w:val="005C3335"/>
    <w:rsid w:val="005C6C1B"/>
    <w:rsid w:val="005C704A"/>
    <w:rsid w:val="005D0DD1"/>
    <w:rsid w:val="005E0F2C"/>
    <w:rsid w:val="005E2A9C"/>
    <w:rsid w:val="005E3F4C"/>
    <w:rsid w:val="005E439F"/>
    <w:rsid w:val="005E71B2"/>
    <w:rsid w:val="005E7D35"/>
    <w:rsid w:val="005F02F1"/>
    <w:rsid w:val="005F3C62"/>
    <w:rsid w:val="005F5840"/>
    <w:rsid w:val="005F6379"/>
    <w:rsid w:val="005F6800"/>
    <w:rsid w:val="005F6E92"/>
    <w:rsid w:val="005F71A1"/>
    <w:rsid w:val="0060002E"/>
    <w:rsid w:val="00605F8C"/>
    <w:rsid w:val="00607A9B"/>
    <w:rsid w:val="00607F43"/>
    <w:rsid w:val="00613A87"/>
    <w:rsid w:val="00621C67"/>
    <w:rsid w:val="006222A3"/>
    <w:rsid w:val="00622D29"/>
    <w:rsid w:val="00625EA9"/>
    <w:rsid w:val="0062773E"/>
    <w:rsid w:val="006302AC"/>
    <w:rsid w:val="006308E9"/>
    <w:rsid w:val="0063116F"/>
    <w:rsid w:val="00633D2E"/>
    <w:rsid w:val="00641BAE"/>
    <w:rsid w:val="00642289"/>
    <w:rsid w:val="00645341"/>
    <w:rsid w:val="00645819"/>
    <w:rsid w:val="00645FE8"/>
    <w:rsid w:val="00647FAA"/>
    <w:rsid w:val="00654213"/>
    <w:rsid w:val="0065527C"/>
    <w:rsid w:val="0066173D"/>
    <w:rsid w:val="00663969"/>
    <w:rsid w:val="0066402B"/>
    <w:rsid w:val="0066535A"/>
    <w:rsid w:val="00667AB3"/>
    <w:rsid w:val="00667E8C"/>
    <w:rsid w:val="00670E88"/>
    <w:rsid w:val="00671DC8"/>
    <w:rsid w:val="0067215E"/>
    <w:rsid w:val="0067364B"/>
    <w:rsid w:val="00677863"/>
    <w:rsid w:val="006874E1"/>
    <w:rsid w:val="00687F23"/>
    <w:rsid w:val="00697943"/>
    <w:rsid w:val="006A129E"/>
    <w:rsid w:val="006A16EB"/>
    <w:rsid w:val="006A3C35"/>
    <w:rsid w:val="006A3FE7"/>
    <w:rsid w:val="006B1EB2"/>
    <w:rsid w:val="006B4D59"/>
    <w:rsid w:val="006B5740"/>
    <w:rsid w:val="006C232D"/>
    <w:rsid w:val="006C3387"/>
    <w:rsid w:val="006C6E9C"/>
    <w:rsid w:val="006C798A"/>
    <w:rsid w:val="006D002F"/>
    <w:rsid w:val="006D2539"/>
    <w:rsid w:val="006D2A26"/>
    <w:rsid w:val="006D2D1A"/>
    <w:rsid w:val="006D39CC"/>
    <w:rsid w:val="006D4514"/>
    <w:rsid w:val="006D7A38"/>
    <w:rsid w:val="006D7D18"/>
    <w:rsid w:val="006E07C7"/>
    <w:rsid w:val="006E0AFF"/>
    <w:rsid w:val="006E1F66"/>
    <w:rsid w:val="006E25F1"/>
    <w:rsid w:val="006E2648"/>
    <w:rsid w:val="006E3681"/>
    <w:rsid w:val="006E7F2A"/>
    <w:rsid w:val="006F0259"/>
    <w:rsid w:val="006F0B4C"/>
    <w:rsid w:val="006F2F86"/>
    <w:rsid w:val="006F3725"/>
    <w:rsid w:val="00702447"/>
    <w:rsid w:val="00702F45"/>
    <w:rsid w:val="0070594D"/>
    <w:rsid w:val="00710497"/>
    <w:rsid w:val="007110D6"/>
    <w:rsid w:val="00714089"/>
    <w:rsid w:val="0071549B"/>
    <w:rsid w:val="00720A90"/>
    <w:rsid w:val="00720D19"/>
    <w:rsid w:val="007219D3"/>
    <w:rsid w:val="007234D8"/>
    <w:rsid w:val="00723E05"/>
    <w:rsid w:val="0072529E"/>
    <w:rsid w:val="00725559"/>
    <w:rsid w:val="00725AEF"/>
    <w:rsid w:val="007261A8"/>
    <w:rsid w:val="00727D7F"/>
    <w:rsid w:val="00736985"/>
    <w:rsid w:val="0074330D"/>
    <w:rsid w:val="00745067"/>
    <w:rsid w:val="00745EBB"/>
    <w:rsid w:val="0074776B"/>
    <w:rsid w:val="007539CC"/>
    <w:rsid w:val="00754D17"/>
    <w:rsid w:val="007563EF"/>
    <w:rsid w:val="00757B9E"/>
    <w:rsid w:val="007609A9"/>
    <w:rsid w:val="00760BF3"/>
    <w:rsid w:val="0076524A"/>
    <w:rsid w:val="00770104"/>
    <w:rsid w:val="00771909"/>
    <w:rsid w:val="007731E9"/>
    <w:rsid w:val="00777EDB"/>
    <w:rsid w:val="007825BD"/>
    <w:rsid w:val="00790B45"/>
    <w:rsid w:val="00790C95"/>
    <w:rsid w:val="0079248D"/>
    <w:rsid w:val="007925E8"/>
    <w:rsid w:val="00794A67"/>
    <w:rsid w:val="00797EAC"/>
    <w:rsid w:val="007A1B11"/>
    <w:rsid w:val="007A4B55"/>
    <w:rsid w:val="007A643F"/>
    <w:rsid w:val="007A6AE0"/>
    <w:rsid w:val="007A7990"/>
    <w:rsid w:val="007B0189"/>
    <w:rsid w:val="007B103F"/>
    <w:rsid w:val="007B16B4"/>
    <w:rsid w:val="007B2C5A"/>
    <w:rsid w:val="007B5471"/>
    <w:rsid w:val="007C1C6A"/>
    <w:rsid w:val="007C2651"/>
    <w:rsid w:val="007C2DEB"/>
    <w:rsid w:val="007C41C4"/>
    <w:rsid w:val="007C5C5F"/>
    <w:rsid w:val="007D180D"/>
    <w:rsid w:val="007D20C2"/>
    <w:rsid w:val="007D2A54"/>
    <w:rsid w:val="007D2B66"/>
    <w:rsid w:val="007D3FAE"/>
    <w:rsid w:val="007D65EE"/>
    <w:rsid w:val="007E0241"/>
    <w:rsid w:val="007E3ADE"/>
    <w:rsid w:val="007E3C34"/>
    <w:rsid w:val="007E485F"/>
    <w:rsid w:val="007E5231"/>
    <w:rsid w:val="007F1F68"/>
    <w:rsid w:val="007F477C"/>
    <w:rsid w:val="00800CC4"/>
    <w:rsid w:val="00801743"/>
    <w:rsid w:val="0080226A"/>
    <w:rsid w:val="0080519E"/>
    <w:rsid w:val="00807FB6"/>
    <w:rsid w:val="00811B41"/>
    <w:rsid w:val="008138DF"/>
    <w:rsid w:val="00813AE6"/>
    <w:rsid w:val="0081476D"/>
    <w:rsid w:val="0081496C"/>
    <w:rsid w:val="00815C0C"/>
    <w:rsid w:val="008200D4"/>
    <w:rsid w:val="0082124D"/>
    <w:rsid w:val="00822CC4"/>
    <w:rsid w:val="00822D93"/>
    <w:rsid w:val="00823969"/>
    <w:rsid w:val="00824032"/>
    <w:rsid w:val="00826BBE"/>
    <w:rsid w:val="00830028"/>
    <w:rsid w:val="00830698"/>
    <w:rsid w:val="008373FE"/>
    <w:rsid w:val="0084296D"/>
    <w:rsid w:val="00842CC4"/>
    <w:rsid w:val="00842EB7"/>
    <w:rsid w:val="0084448F"/>
    <w:rsid w:val="00845914"/>
    <w:rsid w:val="0084769E"/>
    <w:rsid w:val="00847B90"/>
    <w:rsid w:val="00851896"/>
    <w:rsid w:val="00852B06"/>
    <w:rsid w:val="00852C19"/>
    <w:rsid w:val="008553A9"/>
    <w:rsid w:val="00857416"/>
    <w:rsid w:val="0086083E"/>
    <w:rsid w:val="008616E8"/>
    <w:rsid w:val="00863BFC"/>
    <w:rsid w:val="00863DC3"/>
    <w:rsid w:val="00864607"/>
    <w:rsid w:val="008658C7"/>
    <w:rsid w:val="00865A0C"/>
    <w:rsid w:val="00865AA7"/>
    <w:rsid w:val="0086683F"/>
    <w:rsid w:val="0086755B"/>
    <w:rsid w:val="00867B80"/>
    <w:rsid w:val="008706D4"/>
    <w:rsid w:val="00874624"/>
    <w:rsid w:val="008778B2"/>
    <w:rsid w:val="0088063B"/>
    <w:rsid w:val="00881D63"/>
    <w:rsid w:val="0088309E"/>
    <w:rsid w:val="00884069"/>
    <w:rsid w:val="008862F6"/>
    <w:rsid w:val="008874F4"/>
    <w:rsid w:val="00890BA7"/>
    <w:rsid w:val="008968F7"/>
    <w:rsid w:val="00896FB3"/>
    <w:rsid w:val="00897204"/>
    <w:rsid w:val="008A25A2"/>
    <w:rsid w:val="008A25CB"/>
    <w:rsid w:val="008A39CC"/>
    <w:rsid w:val="008B0FE6"/>
    <w:rsid w:val="008B2E64"/>
    <w:rsid w:val="008B411D"/>
    <w:rsid w:val="008B5EE7"/>
    <w:rsid w:val="008B761F"/>
    <w:rsid w:val="008B76A5"/>
    <w:rsid w:val="008C4E63"/>
    <w:rsid w:val="008C7792"/>
    <w:rsid w:val="008C7C61"/>
    <w:rsid w:val="008D4F75"/>
    <w:rsid w:val="008D6194"/>
    <w:rsid w:val="008D6948"/>
    <w:rsid w:val="008E0A42"/>
    <w:rsid w:val="008E2F84"/>
    <w:rsid w:val="008E350A"/>
    <w:rsid w:val="008E4399"/>
    <w:rsid w:val="008E5026"/>
    <w:rsid w:val="008E5207"/>
    <w:rsid w:val="008E70DC"/>
    <w:rsid w:val="008F00B9"/>
    <w:rsid w:val="008F0878"/>
    <w:rsid w:val="008F3F27"/>
    <w:rsid w:val="008F4B15"/>
    <w:rsid w:val="008F595A"/>
    <w:rsid w:val="009011E3"/>
    <w:rsid w:val="0090129B"/>
    <w:rsid w:val="00903296"/>
    <w:rsid w:val="0090635F"/>
    <w:rsid w:val="00906608"/>
    <w:rsid w:val="009078AF"/>
    <w:rsid w:val="00912035"/>
    <w:rsid w:val="009122D2"/>
    <w:rsid w:val="00913EB3"/>
    <w:rsid w:val="009167DF"/>
    <w:rsid w:val="00917D2F"/>
    <w:rsid w:val="009200A6"/>
    <w:rsid w:val="0092264D"/>
    <w:rsid w:val="00925342"/>
    <w:rsid w:val="009259BC"/>
    <w:rsid w:val="00925FFC"/>
    <w:rsid w:val="00926504"/>
    <w:rsid w:val="00926BA5"/>
    <w:rsid w:val="00930B54"/>
    <w:rsid w:val="00930C50"/>
    <w:rsid w:val="00930E01"/>
    <w:rsid w:val="00931306"/>
    <w:rsid w:val="009357FD"/>
    <w:rsid w:val="00935C25"/>
    <w:rsid w:val="00937301"/>
    <w:rsid w:val="0093797F"/>
    <w:rsid w:val="009411DF"/>
    <w:rsid w:val="00946453"/>
    <w:rsid w:val="0095180E"/>
    <w:rsid w:val="009531DC"/>
    <w:rsid w:val="00953C5A"/>
    <w:rsid w:val="00953CFA"/>
    <w:rsid w:val="00953DC2"/>
    <w:rsid w:val="00956490"/>
    <w:rsid w:val="009607C7"/>
    <w:rsid w:val="00961204"/>
    <w:rsid w:val="0096141B"/>
    <w:rsid w:val="0096330A"/>
    <w:rsid w:val="00964001"/>
    <w:rsid w:val="00965987"/>
    <w:rsid w:val="00970163"/>
    <w:rsid w:val="00970300"/>
    <w:rsid w:val="009725DE"/>
    <w:rsid w:val="00973E4F"/>
    <w:rsid w:val="00973E7E"/>
    <w:rsid w:val="009757CE"/>
    <w:rsid w:val="00975E6E"/>
    <w:rsid w:val="00976778"/>
    <w:rsid w:val="00977E0C"/>
    <w:rsid w:val="00991FA2"/>
    <w:rsid w:val="0099224E"/>
    <w:rsid w:val="0099282A"/>
    <w:rsid w:val="009A0C05"/>
    <w:rsid w:val="009A2E4D"/>
    <w:rsid w:val="009A3A8A"/>
    <w:rsid w:val="009A4230"/>
    <w:rsid w:val="009A4462"/>
    <w:rsid w:val="009A5A2D"/>
    <w:rsid w:val="009B016D"/>
    <w:rsid w:val="009B01EE"/>
    <w:rsid w:val="009B64AA"/>
    <w:rsid w:val="009C26BB"/>
    <w:rsid w:val="009C27A9"/>
    <w:rsid w:val="009C32A0"/>
    <w:rsid w:val="009C3D85"/>
    <w:rsid w:val="009C3E8F"/>
    <w:rsid w:val="009C7DE3"/>
    <w:rsid w:val="009C7E7A"/>
    <w:rsid w:val="009C7FE8"/>
    <w:rsid w:val="009D1A56"/>
    <w:rsid w:val="009D6D46"/>
    <w:rsid w:val="009E2BF1"/>
    <w:rsid w:val="009E543C"/>
    <w:rsid w:val="009E5766"/>
    <w:rsid w:val="009F1A9B"/>
    <w:rsid w:val="009F2A85"/>
    <w:rsid w:val="009F7EC2"/>
    <w:rsid w:val="00A0184A"/>
    <w:rsid w:val="00A03433"/>
    <w:rsid w:val="00A050F1"/>
    <w:rsid w:val="00A05827"/>
    <w:rsid w:val="00A06403"/>
    <w:rsid w:val="00A06624"/>
    <w:rsid w:val="00A06EAF"/>
    <w:rsid w:val="00A12289"/>
    <w:rsid w:val="00A126EA"/>
    <w:rsid w:val="00A13CB2"/>
    <w:rsid w:val="00A14695"/>
    <w:rsid w:val="00A2432F"/>
    <w:rsid w:val="00A26D53"/>
    <w:rsid w:val="00A31113"/>
    <w:rsid w:val="00A31F9C"/>
    <w:rsid w:val="00A32109"/>
    <w:rsid w:val="00A32D61"/>
    <w:rsid w:val="00A33FA0"/>
    <w:rsid w:val="00A342C9"/>
    <w:rsid w:val="00A449A5"/>
    <w:rsid w:val="00A453E9"/>
    <w:rsid w:val="00A4612F"/>
    <w:rsid w:val="00A50E03"/>
    <w:rsid w:val="00A515CF"/>
    <w:rsid w:val="00A529DC"/>
    <w:rsid w:val="00A5337E"/>
    <w:rsid w:val="00A53B2B"/>
    <w:rsid w:val="00A54DA1"/>
    <w:rsid w:val="00A55154"/>
    <w:rsid w:val="00A55F69"/>
    <w:rsid w:val="00A57B80"/>
    <w:rsid w:val="00A60198"/>
    <w:rsid w:val="00A605B7"/>
    <w:rsid w:val="00A62E41"/>
    <w:rsid w:val="00A64142"/>
    <w:rsid w:val="00A704EB"/>
    <w:rsid w:val="00A749EF"/>
    <w:rsid w:val="00A773D5"/>
    <w:rsid w:val="00A824B9"/>
    <w:rsid w:val="00A85DA6"/>
    <w:rsid w:val="00A86372"/>
    <w:rsid w:val="00A9317C"/>
    <w:rsid w:val="00A936E7"/>
    <w:rsid w:val="00AA0EF3"/>
    <w:rsid w:val="00AA1F43"/>
    <w:rsid w:val="00AA3D1B"/>
    <w:rsid w:val="00AA4A8C"/>
    <w:rsid w:val="00AA4E19"/>
    <w:rsid w:val="00AB1D32"/>
    <w:rsid w:val="00AB56AE"/>
    <w:rsid w:val="00AB5C18"/>
    <w:rsid w:val="00AB5D44"/>
    <w:rsid w:val="00AC0ECB"/>
    <w:rsid w:val="00AC10F0"/>
    <w:rsid w:val="00AC1F0D"/>
    <w:rsid w:val="00AC2017"/>
    <w:rsid w:val="00AC3F9D"/>
    <w:rsid w:val="00AD0B1F"/>
    <w:rsid w:val="00AD1C7E"/>
    <w:rsid w:val="00AD50A3"/>
    <w:rsid w:val="00AE09F1"/>
    <w:rsid w:val="00AE5610"/>
    <w:rsid w:val="00AE5A33"/>
    <w:rsid w:val="00AE6D57"/>
    <w:rsid w:val="00AE71C6"/>
    <w:rsid w:val="00AF1F0E"/>
    <w:rsid w:val="00AF1FF5"/>
    <w:rsid w:val="00AF4CF0"/>
    <w:rsid w:val="00AF6321"/>
    <w:rsid w:val="00B02115"/>
    <w:rsid w:val="00B039FB"/>
    <w:rsid w:val="00B05456"/>
    <w:rsid w:val="00B05747"/>
    <w:rsid w:val="00B130BF"/>
    <w:rsid w:val="00B144AF"/>
    <w:rsid w:val="00B14B02"/>
    <w:rsid w:val="00B1580A"/>
    <w:rsid w:val="00B16069"/>
    <w:rsid w:val="00B213B1"/>
    <w:rsid w:val="00B22678"/>
    <w:rsid w:val="00B247EF"/>
    <w:rsid w:val="00B27964"/>
    <w:rsid w:val="00B404B0"/>
    <w:rsid w:val="00B4122C"/>
    <w:rsid w:val="00B43A92"/>
    <w:rsid w:val="00B44AAE"/>
    <w:rsid w:val="00B456A7"/>
    <w:rsid w:val="00B460C6"/>
    <w:rsid w:val="00B502A5"/>
    <w:rsid w:val="00B53957"/>
    <w:rsid w:val="00B544D0"/>
    <w:rsid w:val="00B57B2A"/>
    <w:rsid w:val="00B66548"/>
    <w:rsid w:val="00B71070"/>
    <w:rsid w:val="00B734EE"/>
    <w:rsid w:val="00B7387D"/>
    <w:rsid w:val="00B75EB9"/>
    <w:rsid w:val="00B844C4"/>
    <w:rsid w:val="00B86DBA"/>
    <w:rsid w:val="00B900F3"/>
    <w:rsid w:val="00B91A0F"/>
    <w:rsid w:val="00B9254B"/>
    <w:rsid w:val="00B92EAB"/>
    <w:rsid w:val="00B94A3D"/>
    <w:rsid w:val="00B95C2C"/>
    <w:rsid w:val="00B960F7"/>
    <w:rsid w:val="00BA1632"/>
    <w:rsid w:val="00BA2393"/>
    <w:rsid w:val="00BA3E6A"/>
    <w:rsid w:val="00BA707E"/>
    <w:rsid w:val="00BB08AF"/>
    <w:rsid w:val="00BB0E91"/>
    <w:rsid w:val="00BB285E"/>
    <w:rsid w:val="00BB4B1A"/>
    <w:rsid w:val="00BC17F8"/>
    <w:rsid w:val="00BC2628"/>
    <w:rsid w:val="00BC4210"/>
    <w:rsid w:val="00BC54B5"/>
    <w:rsid w:val="00BD57E8"/>
    <w:rsid w:val="00BD6296"/>
    <w:rsid w:val="00BD6705"/>
    <w:rsid w:val="00BE219D"/>
    <w:rsid w:val="00BE63A1"/>
    <w:rsid w:val="00BF0032"/>
    <w:rsid w:val="00BF293E"/>
    <w:rsid w:val="00BF38CA"/>
    <w:rsid w:val="00C03D1A"/>
    <w:rsid w:val="00C059E9"/>
    <w:rsid w:val="00C07B6D"/>
    <w:rsid w:val="00C07D51"/>
    <w:rsid w:val="00C12E3E"/>
    <w:rsid w:val="00C14D4B"/>
    <w:rsid w:val="00C16499"/>
    <w:rsid w:val="00C25D57"/>
    <w:rsid w:val="00C269E1"/>
    <w:rsid w:val="00C27C7F"/>
    <w:rsid w:val="00C30259"/>
    <w:rsid w:val="00C3058A"/>
    <w:rsid w:val="00C3186C"/>
    <w:rsid w:val="00C35928"/>
    <w:rsid w:val="00C361EB"/>
    <w:rsid w:val="00C364F5"/>
    <w:rsid w:val="00C42E22"/>
    <w:rsid w:val="00C44FE0"/>
    <w:rsid w:val="00C50BBE"/>
    <w:rsid w:val="00C52F77"/>
    <w:rsid w:val="00C61C55"/>
    <w:rsid w:val="00C6307B"/>
    <w:rsid w:val="00C63525"/>
    <w:rsid w:val="00C655C8"/>
    <w:rsid w:val="00C71715"/>
    <w:rsid w:val="00C72D02"/>
    <w:rsid w:val="00C75301"/>
    <w:rsid w:val="00C77091"/>
    <w:rsid w:val="00C77BA8"/>
    <w:rsid w:val="00C933CE"/>
    <w:rsid w:val="00C9672B"/>
    <w:rsid w:val="00C97290"/>
    <w:rsid w:val="00CA0FF1"/>
    <w:rsid w:val="00CA1456"/>
    <w:rsid w:val="00CA653C"/>
    <w:rsid w:val="00CA70D7"/>
    <w:rsid w:val="00CA7130"/>
    <w:rsid w:val="00CA72B2"/>
    <w:rsid w:val="00CA7F95"/>
    <w:rsid w:val="00CB09A0"/>
    <w:rsid w:val="00CB17D9"/>
    <w:rsid w:val="00CB1988"/>
    <w:rsid w:val="00CB2AA6"/>
    <w:rsid w:val="00CB3096"/>
    <w:rsid w:val="00CB7F10"/>
    <w:rsid w:val="00CC0291"/>
    <w:rsid w:val="00CC2A29"/>
    <w:rsid w:val="00CC4651"/>
    <w:rsid w:val="00CC76C9"/>
    <w:rsid w:val="00CC7CAC"/>
    <w:rsid w:val="00CD2155"/>
    <w:rsid w:val="00CD47D4"/>
    <w:rsid w:val="00CD5735"/>
    <w:rsid w:val="00CD5F80"/>
    <w:rsid w:val="00CE0E74"/>
    <w:rsid w:val="00CE1557"/>
    <w:rsid w:val="00CE15E9"/>
    <w:rsid w:val="00CE2D4C"/>
    <w:rsid w:val="00CE7F85"/>
    <w:rsid w:val="00CF04FB"/>
    <w:rsid w:val="00CF0935"/>
    <w:rsid w:val="00CF0ED9"/>
    <w:rsid w:val="00CF2BDC"/>
    <w:rsid w:val="00CF2F54"/>
    <w:rsid w:val="00CF5EBB"/>
    <w:rsid w:val="00CF679F"/>
    <w:rsid w:val="00CF7736"/>
    <w:rsid w:val="00D014BA"/>
    <w:rsid w:val="00D03C79"/>
    <w:rsid w:val="00D06C7B"/>
    <w:rsid w:val="00D07E52"/>
    <w:rsid w:val="00D1054B"/>
    <w:rsid w:val="00D1068F"/>
    <w:rsid w:val="00D142B0"/>
    <w:rsid w:val="00D14E75"/>
    <w:rsid w:val="00D15F6A"/>
    <w:rsid w:val="00D20513"/>
    <w:rsid w:val="00D24FC7"/>
    <w:rsid w:val="00D25BDE"/>
    <w:rsid w:val="00D2636E"/>
    <w:rsid w:val="00D2689A"/>
    <w:rsid w:val="00D27345"/>
    <w:rsid w:val="00D30581"/>
    <w:rsid w:val="00D30960"/>
    <w:rsid w:val="00D3208A"/>
    <w:rsid w:val="00D3266B"/>
    <w:rsid w:val="00D3735F"/>
    <w:rsid w:val="00D41049"/>
    <w:rsid w:val="00D428CE"/>
    <w:rsid w:val="00D515D4"/>
    <w:rsid w:val="00D550FD"/>
    <w:rsid w:val="00D562C3"/>
    <w:rsid w:val="00D57B14"/>
    <w:rsid w:val="00D60F3E"/>
    <w:rsid w:val="00D63C6E"/>
    <w:rsid w:val="00D63DC6"/>
    <w:rsid w:val="00D641E1"/>
    <w:rsid w:val="00D71445"/>
    <w:rsid w:val="00D7204F"/>
    <w:rsid w:val="00D73BBB"/>
    <w:rsid w:val="00D73DF5"/>
    <w:rsid w:val="00D745F1"/>
    <w:rsid w:val="00D76A75"/>
    <w:rsid w:val="00D77692"/>
    <w:rsid w:val="00D800EF"/>
    <w:rsid w:val="00D8012A"/>
    <w:rsid w:val="00D82483"/>
    <w:rsid w:val="00D8422F"/>
    <w:rsid w:val="00D84381"/>
    <w:rsid w:val="00D85444"/>
    <w:rsid w:val="00D86294"/>
    <w:rsid w:val="00D90917"/>
    <w:rsid w:val="00D91F7E"/>
    <w:rsid w:val="00DA056D"/>
    <w:rsid w:val="00DA1D9B"/>
    <w:rsid w:val="00DA2FA6"/>
    <w:rsid w:val="00DA7F85"/>
    <w:rsid w:val="00DB05A8"/>
    <w:rsid w:val="00DB1B38"/>
    <w:rsid w:val="00DB2270"/>
    <w:rsid w:val="00DB3134"/>
    <w:rsid w:val="00DB595A"/>
    <w:rsid w:val="00DB5F96"/>
    <w:rsid w:val="00DB6EE4"/>
    <w:rsid w:val="00DB7E23"/>
    <w:rsid w:val="00DC22B5"/>
    <w:rsid w:val="00DC3AA0"/>
    <w:rsid w:val="00DC4772"/>
    <w:rsid w:val="00DC761C"/>
    <w:rsid w:val="00DD7BA9"/>
    <w:rsid w:val="00DE4B4E"/>
    <w:rsid w:val="00DF0E81"/>
    <w:rsid w:val="00DF0F5F"/>
    <w:rsid w:val="00DF1597"/>
    <w:rsid w:val="00DF304E"/>
    <w:rsid w:val="00DF516F"/>
    <w:rsid w:val="00E011F5"/>
    <w:rsid w:val="00E036F2"/>
    <w:rsid w:val="00E05C9A"/>
    <w:rsid w:val="00E0739B"/>
    <w:rsid w:val="00E075E7"/>
    <w:rsid w:val="00E10372"/>
    <w:rsid w:val="00E1598B"/>
    <w:rsid w:val="00E17BFF"/>
    <w:rsid w:val="00E20632"/>
    <w:rsid w:val="00E2395E"/>
    <w:rsid w:val="00E245C3"/>
    <w:rsid w:val="00E26F57"/>
    <w:rsid w:val="00E30D77"/>
    <w:rsid w:val="00E310B2"/>
    <w:rsid w:val="00E31D6C"/>
    <w:rsid w:val="00E3369C"/>
    <w:rsid w:val="00E35B75"/>
    <w:rsid w:val="00E35DFD"/>
    <w:rsid w:val="00E366D0"/>
    <w:rsid w:val="00E412CC"/>
    <w:rsid w:val="00E416BF"/>
    <w:rsid w:val="00E41938"/>
    <w:rsid w:val="00E45A73"/>
    <w:rsid w:val="00E46BC8"/>
    <w:rsid w:val="00E476A6"/>
    <w:rsid w:val="00E47F6A"/>
    <w:rsid w:val="00E50ACF"/>
    <w:rsid w:val="00E53A14"/>
    <w:rsid w:val="00E53C17"/>
    <w:rsid w:val="00E544C3"/>
    <w:rsid w:val="00E54B72"/>
    <w:rsid w:val="00E56867"/>
    <w:rsid w:val="00E638D0"/>
    <w:rsid w:val="00E641E7"/>
    <w:rsid w:val="00E64A6F"/>
    <w:rsid w:val="00E65D48"/>
    <w:rsid w:val="00E66A6F"/>
    <w:rsid w:val="00E67C20"/>
    <w:rsid w:val="00E70E8B"/>
    <w:rsid w:val="00E75853"/>
    <w:rsid w:val="00E812B5"/>
    <w:rsid w:val="00E82089"/>
    <w:rsid w:val="00E82633"/>
    <w:rsid w:val="00E83C76"/>
    <w:rsid w:val="00E85F6F"/>
    <w:rsid w:val="00E868A9"/>
    <w:rsid w:val="00E878E7"/>
    <w:rsid w:val="00E90510"/>
    <w:rsid w:val="00E929EC"/>
    <w:rsid w:val="00E9303B"/>
    <w:rsid w:val="00E937B1"/>
    <w:rsid w:val="00E94E0C"/>
    <w:rsid w:val="00E97C51"/>
    <w:rsid w:val="00E97C70"/>
    <w:rsid w:val="00EA1468"/>
    <w:rsid w:val="00EA1A9C"/>
    <w:rsid w:val="00EA2C56"/>
    <w:rsid w:val="00EA3879"/>
    <w:rsid w:val="00EA47BB"/>
    <w:rsid w:val="00EB3EA0"/>
    <w:rsid w:val="00EB4FDC"/>
    <w:rsid w:val="00EB52B3"/>
    <w:rsid w:val="00EB68A4"/>
    <w:rsid w:val="00EC44FD"/>
    <w:rsid w:val="00EC4CB9"/>
    <w:rsid w:val="00EC77DD"/>
    <w:rsid w:val="00ED2C7E"/>
    <w:rsid w:val="00ED7496"/>
    <w:rsid w:val="00EE2436"/>
    <w:rsid w:val="00EE303E"/>
    <w:rsid w:val="00EE53D2"/>
    <w:rsid w:val="00EE5672"/>
    <w:rsid w:val="00EE632A"/>
    <w:rsid w:val="00EF12CA"/>
    <w:rsid w:val="00EF1506"/>
    <w:rsid w:val="00EF4228"/>
    <w:rsid w:val="00EF4C5A"/>
    <w:rsid w:val="00F0007E"/>
    <w:rsid w:val="00F07004"/>
    <w:rsid w:val="00F117C8"/>
    <w:rsid w:val="00F12531"/>
    <w:rsid w:val="00F13D00"/>
    <w:rsid w:val="00F14CDE"/>
    <w:rsid w:val="00F17360"/>
    <w:rsid w:val="00F17577"/>
    <w:rsid w:val="00F221F8"/>
    <w:rsid w:val="00F2257E"/>
    <w:rsid w:val="00F23A39"/>
    <w:rsid w:val="00F23C2A"/>
    <w:rsid w:val="00F23C44"/>
    <w:rsid w:val="00F3050B"/>
    <w:rsid w:val="00F321A7"/>
    <w:rsid w:val="00F32266"/>
    <w:rsid w:val="00F32A7C"/>
    <w:rsid w:val="00F33BF5"/>
    <w:rsid w:val="00F3684F"/>
    <w:rsid w:val="00F378E6"/>
    <w:rsid w:val="00F41D23"/>
    <w:rsid w:val="00F44693"/>
    <w:rsid w:val="00F46684"/>
    <w:rsid w:val="00F46C94"/>
    <w:rsid w:val="00F47C4F"/>
    <w:rsid w:val="00F47E4D"/>
    <w:rsid w:val="00F5097C"/>
    <w:rsid w:val="00F5109C"/>
    <w:rsid w:val="00F51998"/>
    <w:rsid w:val="00F51FDC"/>
    <w:rsid w:val="00F56D60"/>
    <w:rsid w:val="00F64DB2"/>
    <w:rsid w:val="00F65BA9"/>
    <w:rsid w:val="00F67086"/>
    <w:rsid w:val="00F67572"/>
    <w:rsid w:val="00F70027"/>
    <w:rsid w:val="00F71F5D"/>
    <w:rsid w:val="00F7346D"/>
    <w:rsid w:val="00F761A0"/>
    <w:rsid w:val="00F76CC6"/>
    <w:rsid w:val="00F76F00"/>
    <w:rsid w:val="00F7736B"/>
    <w:rsid w:val="00F82C1D"/>
    <w:rsid w:val="00F83AEE"/>
    <w:rsid w:val="00F83ED4"/>
    <w:rsid w:val="00F857CC"/>
    <w:rsid w:val="00F85890"/>
    <w:rsid w:val="00F90E88"/>
    <w:rsid w:val="00F91EB9"/>
    <w:rsid w:val="00F9353D"/>
    <w:rsid w:val="00F93BA4"/>
    <w:rsid w:val="00F97DB8"/>
    <w:rsid w:val="00FA16AB"/>
    <w:rsid w:val="00FA1F2A"/>
    <w:rsid w:val="00FA2173"/>
    <w:rsid w:val="00FA2FE6"/>
    <w:rsid w:val="00FA4508"/>
    <w:rsid w:val="00FA6A64"/>
    <w:rsid w:val="00FA7AF0"/>
    <w:rsid w:val="00FB00D2"/>
    <w:rsid w:val="00FB161F"/>
    <w:rsid w:val="00FB2874"/>
    <w:rsid w:val="00FB3828"/>
    <w:rsid w:val="00FC1018"/>
    <w:rsid w:val="00FC5670"/>
    <w:rsid w:val="00FC6D98"/>
    <w:rsid w:val="00FD31D5"/>
    <w:rsid w:val="00FD41CF"/>
    <w:rsid w:val="00FD68AD"/>
    <w:rsid w:val="00FD70BC"/>
    <w:rsid w:val="00FE261E"/>
    <w:rsid w:val="00FE6508"/>
    <w:rsid w:val="00FE78C3"/>
    <w:rsid w:val="00FF253D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A280A"/>
  <w15:docId w15:val="{3458AC2D-109D-4180-B39B-FABED91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3C97"/>
    <w:pPr>
      <w:keepNext/>
      <w:spacing w:line="276" w:lineRule="auto"/>
      <w:jc w:val="center"/>
      <w:outlineLvl w:val="0"/>
    </w:pPr>
    <w:rPr>
      <w:rFonts w:ascii="Arial" w:eastAsiaTheme="minorHAnsi" w:hAnsi="Arial" w:cs="Arial"/>
      <w:b/>
      <w:bCs/>
      <w:spacing w:val="-2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FF1"/>
    <w:pPr>
      <w:keepNext/>
      <w:jc w:val="both"/>
      <w:outlineLvl w:val="1"/>
    </w:pPr>
    <w:rPr>
      <w:rFonts w:ascii="Arial" w:hAnsi="Arial" w:cs="Arial"/>
      <w:i/>
      <w:iCs/>
      <w:color w:val="808080" w:themeColor="background1" w:themeShade="80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0189"/>
    <w:pPr>
      <w:keepNext/>
      <w:outlineLvl w:val="2"/>
    </w:pPr>
    <w:rPr>
      <w:rFonts w:ascii="Arial" w:hAnsi="Arial" w:cs="Arial"/>
      <w:b/>
      <w:bCs/>
      <w:sz w:val="28"/>
      <w:szCs w:val="28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1CCA"/>
    <w:pPr>
      <w:keepNext/>
      <w:jc w:val="right"/>
      <w:outlineLvl w:val="3"/>
    </w:pPr>
    <w:rPr>
      <w:rFonts w:ascii="Lato" w:hAnsi="Lato"/>
      <w:i/>
      <w:iCs/>
      <w:color w:val="212529"/>
      <w:spacing w:val="4"/>
      <w:sz w:val="26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EBB"/>
    <w:pPr>
      <w:keepNext/>
      <w:spacing w:line="276" w:lineRule="auto"/>
      <w:jc w:val="right"/>
      <w:outlineLvl w:val="4"/>
    </w:pPr>
    <w:rPr>
      <w:rFonts w:ascii="Arial" w:hAnsi="Arial" w:cs="Arial"/>
      <w:sz w:val="28"/>
      <w:szCs w:val="2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</w:pPr>
    <w:rPr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C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iPriority w:val="99"/>
    <w:unhideWhenUsed/>
    <w:rsid w:val="00410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angra3detindependiente">
    <w:name w:val="Body Text Indent 3"/>
    <w:basedOn w:val="Normal"/>
    <w:link w:val="Sangra3detindependienteCar"/>
    <w:rsid w:val="00FA7AF0"/>
    <w:pPr>
      <w:ind w:firstLine="708"/>
      <w:jc w:val="right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A7AF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FA7AF0"/>
    <w:pPr>
      <w:suppressAutoHyphens/>
      <w:spacing w:before="100" w:after="119" w:line="324" w:lineRule="auto"/>
      <w:jc w:val="both"/>
    </w:pPr>
    <w:rPr>
      <w:lang w:eastAsia="ar-SA"/>
    </w:rPr>
  </w:style>
  <w:style w:type="paragraph" w:customStyle="1" w:styleId="Standard">
    <w:name w:val="Standard"/>
    <w:rsid w:val="00FA7AF0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rial Unicode MS" w:hAnsi="Thorndale AMT" w:cs="Tahoma"/>
      <w:kern w:val="3"/>
      <w:sz w:val="24"/>
      <w:szCs w:val="24"/>
      <w:lang w:eastAsia="es-MX"/>
    </w:rPr>
  </w:style>
  <w:style w:type="paragraph" w:styleId="Sinespaciado">
    <w:name w:val="No Spacing"/>
    <w:uiPriority w:val="1"/>
    <w:qFormat/>
    <w:rsid w:val="009C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5D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5D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E3C97"/>
    <w:rPr>
      <w:rFonts w:ascii="Arial" w:hAnsi="Arial" w:cs="Arial"/>
      <w:b/>
      <w:bCs/>
      <w:spacing w:val="-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0FF1"/>
    <w:rPr>
      <w:rFonts w:ascii="Arial" w:eastAsia="Times New Roman" w:hAnsi="Arial" w:cs="Arial"/>
      <w:i/>
      <w:iCs/>
      <w:color w:val="808080" w:themeColor="background1" w:themeShade="8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B0189"/>
    <w:rPr>
      <w:rFonts w:ascii="Arial" w:eastAsia="Times New Roman" w:hAnsi="Arial" w:cs="Arial"/>
      <w:b/>
      <w:bCs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561CCA"/>
    <w:rPr>
      <w:rFonts w:ascii="Lato" w:eastAsia="Times New Roman" w:hAnsi="Lato" w:cs="Times New Roman"/>
      <w:i/>
      <w:iCs/>
      <w:color w:val="212529"/>
      <w:spacing w:val="4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3C35"/>
    <w:pPr>
      <w:jc w:val="both"/>
    </w:pPr>
    <w:rPr>
      <w:rFonts w:ascii="Arial" w:hAnsi="Arial" w:cs="Arial"/>
      <w:sz w:val="28"/>
      <w:szCs w:val="28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3C35"/>
    <w:rPr>
      <w:rFonts w:ascii="Arial" w:eastAsia="Times New Roman" w:hAnsi="Arial" w:cs="Arial"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745EBB"/>
    <w:rPr>
      <w:rFonts w:ascii="Arial" w:eastAsia="Times New Roman" w:hAnsi="Arial" w:cs="Arial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02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1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1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11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C3AA-56CE-4CE2-AE57-D0E590A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oans</dc:creator>
  <cp:lastModifiedBy>KARLA CASCO</cp:lastModifiedBy>
  <cp:revision>2</cp:revision>
  <cp:lastPrinted>2024-10-25T19:54:00Z</cp:lastPrinted>
  <dcterms:created xsi:type="dcterms:W3CDTF">2024-10-29T22:30:00Z</dcterms:created>
  <dcterms:modified xsi:type="dcterms:W3CDTF">2024-10-29T22:30:00Z</dcterms:modified>
</cp:coreProperties>
</file>